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A6" w:rsidRPr="005A7FA6" w:rsidRDefault="005A7FA6" w:rsidP="00066B5B">
      <w:pPr>
        <w:pStyle w:val="2"/>
      </w:pPr>
      <w:r w:rsidRPr="005A7FA6">
        <w:t>Інтелектуальні види спорту гр</w:t>
      </w:r>
      <w:r>
        <w:t>.</w:t>
      </w:r>
      <w:r w:rsidRPr="005A7FA6">
        <w:t>№ 1</w:t>
      </w:r>
    </w:p>
    <w:p w:rsidR="005A7FA6" w:rsidRPr="005A7FA6" w:rsidRDefault="005A7FA6" w:rsidP="005A7FA6">
      <w:pPr>
        <w:rPr>
          <w:rFonts w:ascii="Times New Roman" w:hAnsi="Times New Roman" w:cs="Times New Roman"/>
          <w:b/>
          <w:sz w:val="32"/>
          <w:szCs w:val="32"/>
        </w:rPr>
      </w:pPr>
      <w:r w:rsidRPr="005A7FA6">
        <w:rPr>
          <w:rFonts w:ascii="Times New Roman" w:hAnsi="Times New Roman" w:cs="Times New Roman"/>
          <w:b/>
          <w:sz w:val="32"/>
          <w:szCs w:val="32"/>
        </w:rPr>
        <w:t>Керів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 xml:space="preserve">секції: Єретик Анатолій Анатолійович </w:t>
      </w:r>
    </w:p>
    <w:p w:rsidR="005A7FA6" w:rsidRPr="005A7FA6" w:rsidRDefault="005A7FA6" w:rsidP="005A7FA6">
      <w:pPr>
        <w:rPr>
          <w:rFonts w:ascii="Times New Roman" w:hAnsi="Times New Roman" w:cs="Times New Roman"/>
          <w:b/>
          <w:sz w:val="32"/>
          <w:szCs w:val="32"/>
        </w:rPr>
      </w:pPr>
      <w:r w:rsidRPr="005A7FA6">
        <w:rPr>
          <w:rFonts w:ascii="Times New Roman" w:hAnsi="Times New Roman" w:cs="Times New Roman"/>
          <w:b/>
          <w:sz w:val="32"/>
          <w:szCs w:val="32"/>
        </w:rPr>
        <w:t xml:space="preserve">День та час проведення: </w:t>
      </w:r>
      <w:r>
        <w:rPr>
          <w:rFonts w:ascii="Times New Roman" w:hAnsi="Times New Roman" w:cs="Times New Roman"/>
          <w:sz w:val="32"/>
          <w:szCs w:val="32"/>
        </w:rPr>
        <w:t>вівторок 4пара,четвер 5</w:t>
      </w:r>
      <w:r w:rsidRPr="005A7FA6">
        <w:rPr>
          <w:rFonts w:ascii="Times New Roman" w:hAnsi="Times New Roman" w:cs="Times New Roman"/>
          <w:sz w:val="32"/>
          <w:szCs w:val="32"/>
        </w:rPr>
        <w:t>пара</w:t>
      </w:r>
    </w:p>
    <w:p w:rsidR="008B65B1" w:rsidRPr="005A7FA6" w:rsidRDefault="005A7FA6" w:rsidP="005A7FA6">
      <w:pPr>
        <w:rPr>
          <w:rFonts w:ascii="Times New Roman" w:hAnsi="Times New Roman" w:cs="Times New Roman"/>
          <w:b/>
          <w:sz w:val="32"/>
          <w:szCs w:val="32"/>
        </w:rPr>
      </w:pPr>
      <w:r w:rsidRPr="005A7FA6">
        <w:rPr>
          <w:rFonts w:ascii="Times New Roman" w:hAnsi="Times New Roman" w:cs="Times New Roman"/>
          <w:b/>
          <w:sz w:val="32"/>
          <w:szCs w:val="32"/>
        </w:rPr>
        <w:t>Місце проведення: спортивна зала,</w:t>
      </w:r>
      <w:r w:rsidR="008F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>вул.</w:t>
      </w:r>
      <w:r w:rsidR="008F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>Тимошенка</w:t>
      </w:r>
      <w:r w:rsidR="008F69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FA6">
        <w:rPr>
          <w:rFonts w:ascii="Times New Roman" w:hAnsi="Times New Roman" w:cs="Times New Roman"/>
          <w:b/>
          <w:sz w:val="32"/>
          <w:szCs w:val="32"/>
        </w:rPr>
        <w:t>13-б</w:t>
      </w:r>
      <w:r w:rsidRPr="005A7FA6">
        <w:rPr>
          <w:rFonts w:ascii="Times New Roman" w:hAnsi="Times New Roman" w:cs="Times New Roman"/>
          <w:b/>
          <w:sz w:val="32"/>
          <w:szCs w:val="32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3675"/>
        <w:gridCol w:w="1845"/>
        <w:gridCol w:w="2955"/>
      </w:tblGrid>
      <w:tr w:rsidR="006C6AE4" w:rsidTr="006C6AE4">
        <w:tc>
          <w:tcPr>
            <w:tcW w:w="1380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75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845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AE4">
              <w:rPr>
                <w:b/>
                <w:sz w:val="28"/>
                <w:szCs w:val="28"/>
              </w:rPr>
              <w:t xml:space="preserve">       Група</w:t>
            </w:r>
          </w:p>
        </w:tc>
        <w:tc>
          <w:tcPr>
            <w:tcW w:w="2955" w:type="dxa"/>
          </w:tcPr>
          <w:p w:rsidR="006C6AE4" w:rsidRPr="006C6AE4" w:rsidRDefault="006C6AE4" w:rsidP="006C6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6C6AE4" w:rsidTr="00251B66">
        <w:tc>
          <w:tcPr>
            <w:tcW w:w="1380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</w:tcPr>
          <w:p w:rsidR="006C6AE4" w:rsidRPr="006C6AE4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8" w:history="1">
              <w:proofErr w:type="spellStart"/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Храпко</w:t>
              </w:r>
              <w:proofErr w:type="spellEnd"/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Руслана Русланівна</w:t>
              </w:r>
            </w:hyperlink>
          </w:p>
        </w:tc>
        <w:tc>
          <w:tcPr>
            <w:tcW w:w="1845" w:type="dxa"/>
          </w:tcPr>
          <w:p w:rsidR="006C6AE4" w:rsidRPr="006C6AE4" w:rsidRDefault="006C6AE4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КОб-2-15-4.0д</w:t>
            </w:r>
          </w:p>
        </w:tc>
        <w:tc>
          <w:tcPr>
            <w:tcW w:w="2955" w:type="dxa"/>
          </w:tcPr>
          <w:p w:rsidR="006C6AE4" w:rsidRPr="00A329AF" w:rsidRDefault="00A329AF" w:rsidP="005A7FA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людини</w:t>
            </w:r>
          </w:p>
        </w:tc>
      </w:tr>
      <w:tr w:rsidR="006C6AE4" w:rsidTr="00251B66">
        <w:tc>
          <w:tcPr>
            <w:tcW w:w="1380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</w:tcPr>
          <w:p w:rsidR="006C6AE4" w:rsidRPr="006C6AE4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9" w:history="1"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Янкова Яна Михайлівна</w:t>
              </w:r>
            </w:hyperlink>
          </w:p>
        </w:tc>
        <w:tc>
          <w:tcPr>
            <w:tcW w:w="1845" w:type="dxa"/>
          </w:tcPr>
          <w:p w:rsidR="006C6AE4" w:rsidRPr="006C6AE4" w:rsidRDefault="006C6AE4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Рб-1-15-4.0д</w:t>
            </w:r>
          </w:p>
        </w:tc>
        <w:tc>
          <w:tcPr>
            <w:tcW w:w="2955" w:type="dxa"/>
          </w:tcPr>
          <w:p w:rsidR="006C6AE4" w:rsidRPr="00A329AF" w:rsidRDefault="00A329AF" w:rsidP="005A7FA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людини</w:t>
            </w:r>
          </w:p>
        </w:tc>
      </w:tr>
      <w:tr w:rsidR="006C6AE4" w:rsidTr="00251B66">
        <w:tc>
          <w:tcPr>
            <w:tcW w:w="1380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5" w:type="dxa"/>
          </w:tcPr>
          <w:p w:rsidR="006C6AE4" w:rsidRPr="006C6AE4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0" w:history="1">
              <w:proofErr w:type="spellStart"/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Комаровський</w:t>
              </w:r>
              <w:proofErr w:type="spellEnd"/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Ігор Михайлович</w:t>
              </w:r>
            </w:hyperlink>
          </w:p>
        </w:tc>
        <w:tc>
          <w:tcPr>
            <w:tcW w:w="1845" w:type="dxa"/>
          </w:tcPr>
          <w:p w:rsidR="00A329AF" w:rsidRDefault="00A329AF" w:rsidP="00A329AF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Мб-1-15-4.0д</w:t>
            </w:r>
          </w:p>
          <w:p w:rsidR="006C6AE4" w:rsidRPr="006C6AE4" w:rsidRDefault="006C6AE4" w:rsidP="006C6AE4">
            <w:pPr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2955" w:type="dxa"/>
          </w:tcPr>
          <w:p w:rsidR="00A329AF" w:rsidRPr="00A329AF" w:rsidRDefault="00A329AF" w:rsidP="00A329A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мистецтв</w:t>
            </w:r>
          </w:p>
          <w:p w:rsidR="006C6AE4" w:rsidRPr="00A329AF" w:rsidRDefault="006C6AE4" w:rsidP="005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AE4" w:rsidTr="00251B66">
        <w:tc>
          <w:tcPr>
            <w:tcW w:w="1380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5" w:type="dxa"/>
          </w:tcPr>
          <w:p w:rsidR="006C6AE4" w:rsidRPr="006C6AE4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1" w:history="1"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Мадяр Аліса Олександрівна</w:t>
              </w:r>
            </w:hyperlink>
          </w:p>
        </w:tc>
        <w:tc>
          <w:tcPr>
            <w:tcW w:w="1845" w:type="dxa"/>
          </w:tcPr>
          <w:p w:rsidR="006C6AE4" w:rsidRPr="00A329AF" w:rsidRDefault="00A329AF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Мб-1-15-4.0д</w:t>
            </w:r>
          </w:p>
        </w:tc>
        <w:tc>
          <w:tcPr>
            <w:tcW w:w="2955" w:type="dxa"/>
          </w:tcPr>
          <w:p w:rsidR="006C6AE4" w:rsidRPr="00A329AF" w:rsidRDefault="00A329AF" w:rsidP="005A7FA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мистецтв</w:t>
            </w:r>
          </w:p>
        </w:tc>
      </w:tr>
      <w:tr w:rsidR="006C6AE4" w:rsidTr="00251B66">
        <w:tc>
          <w:tcPr>
            <w:tcW w:w="1380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5" w:type="dxa"/>
          </w:tcPr>
          <w:p w:rsidR="006C6AE4" w:rsidRPr="006C6AE4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2" w:history="1">
              <w:r w:rsidR="006C6AE4" w:rsidRPr="006C6AE4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Лага Вікторія Андріївна</w:t>
              </w:r>
            </w:hyperlink>
          </w:p>
        </w:tc>
        <w:tc>
          <w:tcPr>
            <w:tcW w:w="1845" w:type="dxa"/>
          </w:tcPr>
          <w:p w:rsidR="006C6AE4" w:rsidRPr="00A329AF" w:rsidRDefault="00A329AF" w:rsidP="006C6AE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Мб-1-15-4.0д</w:t>
            </w:r>
          </w:p>
        </w:tc>
        <w:tc>
          <w:tcPr>
            <w:tcW w:w="2955" w:type="dxa"/>
          </w:tcPr>
          <w:p w:rsidR="006C6AE4" w:rsidRPr="00A329AF" w:rsidRDefault="00A329AF" w:rsidP="005A7FA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суспільства</w:t>
            </w:r>
          </w:p>
        </w:tc>
      </w:tr>
      <w:tr w:rsidR="006C6AE4" w:rsidTr="00251B66">
        <w:tc>
          <w:tcPr>
            <w:tcW w:w="1380" w:type="dxa"/>
          </w:tcPr>
          <w:p w:rsidR="006C6AE4" w:rsidRDefault="006C6AE4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75" w:type="dxa"/>
          </w:tcPr>
          <w:p w:rsidR="006C6AE4" w:rsidRPr="006C6AE4" w:rsidRDefault="006C6AE4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6C6AE4" w:rsidRDefault="006C6AE4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5" w:type="dxa"/>
          </w:tcPr>
          <w:p w:rsidR="006C6AE4" w:rsidRDefault="006C6AE4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235E2" w:rsidRDefault="006235E2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A329AF" w:rsidRDefault="00A329AF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A329AF" w:rsidRP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 xml:space="preserve">Баскетбол </w:t>
      </w:r>
      <w:r w:rsidR="005C662D" w:rsidRPr="005A7FA6">
        <w:rPr>
          <w:rFonts w:ascii="Times New Roman" w:hAnsi="Times New Roman" w:cs="Times New Roman"/>
          <w:b/>
          <w:sz w:val="32"/>
          <w:szCs w:val="32"/>
        </w:rPr>
        <w:t>гр</w:t>
      </w:r>
      <w:r w:rsidR="005C662D">
        <w:rPr>
          <w:rFonts w:ascii="Times New Roman" w:hAnsi="Times New Roman" w:cs="Times New Roman"/>
          <w:b/>
          <w:sz w:val="32"/>
          <w:szCs w:val="32"/>
        </w:rPr>
        <w:t>.</w:t>
      </w:r>
      <w:r w:rsidR="005C662D" w:rsidRPr="005A7FA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A329AF">
        <w:rPr>
          <w:b/>
          <w:sz w:val="32"/>
          <w:szCs w:val="32"/>
        </w:rPr>
        <w:t xml:space="preserve">1 </w:t>
      </w:r>
    </w:p>
    <w:p w:rsidR="00A329AF" w:rsidRP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 xml:space="preserve">Керівник секції: </w:t>
      </w:r>
      <w:proofErr w:type="spellStart"/>
      <w:r w:rsidRPr="00A329AF">
        <w:rPr>
          <w:b/>
          <w:sz w:val="32"/>
          <w:szCs w:val="32"/>
        </w:rPr>
        <w:t>Пушкарьов</w:t>
      </w:r>
      <w:proofErr w:type="spellEnd"/>
      <w:r w:rsidRPr="00A329AF">
        <w:rPr>
          <w:b/>
          <w:sz w:val="32"/>
          <w:szCs w:val="32"/>
        </w:rPr>
        <w:t xml:space="preserve"> Юрій Віталійович </w:t>
      </w:r>
    </w:p>
    <w:p w:rsidR="00A329AF" w:rsidRP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ень та час проведення: </w:t>
      </w:r>
      <w:r w:rsidRPr="00A329AF">
        <w:rPr>
          <w:sz w:val="32"/>
          <w:szCs w:val="32"/>
        </w:rPr>
        <w:t>вівторок 5 пара,</w:t>
      </w:r>
      <w:r w:rsidRPr="00A329AF">
        <w:t xml:space="preserve"> </w:t>
      </w:r>
      <w:r w:rsidRPr="00A329AF">
        <w:rPr>
          <w:sz w:val="28"/>
          <w:szCs w:val="28"/>
        </w:rPr>
        <w:t xml:space="preserve">п’ятниця </w:t>
      </w:r>
      <w:r w:rsidRPr="00A329AF">
        <w:rPr>
          <w:sz w:val="32"/>
          <w:szCs w:val="32"/>
        </w:rPr>
        <w:t>4 пара</w:t>
      </w:r>
      <w:r w:rsidRPr="00A329AF">
        <w:rPr>
          <w:b/>
          <w:sz w:val="32"/>
          <w:szCs w:val="32"/>
        </w:rPr>
        <w:t xml:space="preserve"> </w:t>
      </w:r>
    </w:p>
    <w:p w:rsidR="00A329AF" w:rsidRDefault="00A329AF" w:rsidP="005A7FA6">
      <w:pPr>
        <w:rPr>
          <w:b/>
          <w:sz w:val="32"/>
          <w:szCs w:val="32"/>
        </w:rPr>
      </w:pPr>
      <w:r w:rsidRPr="00A329AF">
        <w:rPr>
          <w:b/>
          <w:sz w:val="32"/>
          <w:szCs w:val="32"/>
        </w:rPr>
        <w:t>Місце проведення: спортивна зала,</w:t>
      </w:r>
      <w:r w:rsidR="008F695E">
        <w:rPr>
          <w:b/>
          <w:sz w:val="32"/>
          <w:szCs w:val="32"/>
        </w:rPr>
        <w:t xml:space="preserve"> </w:t>
      </w:r>
      <w:r w:rsidRPr="00A329AF">
        <w:rPr>
          <w:b/>
          <w:sz w:val="32"/>
          <w:szCs w:val="32"/>
        </w:rPr>
        <w:t>вул.</w:t>
      </w:r>
      <w:r w:rsidR="008F695E">
        <w:rPr>
          <w:b/>
          <w:sz w:val="32"/>
          <w:szCs w:val="32"/>
        </w:rPr>
        <w:t xml:space="preserve"> </w:t>
      </w:r>
      <w:r w:rsidRPr="00A329AF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A329AF">
        <w:rPr>
          <w:b/>
          <w:sz w:val="32"/>
          <w:szCs w:val="32"/>
        </w:rPr>
        <w:t>13-б</w:t>
      </w: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842"/>
        <w:gridCol w:w="2943"/>
      </w:tblGrid>
      <w:tr w:rsidR="008A2180" w:rsidTr="008A2180">
        <w:tc>
          <w:tcPr>
            <w:tcW w:w="1384" w:type="dxa"/>
          </w:tcPr>
          <w:p w:rsidR="008A2180" w:rsidRPr="006C6AE4" w:rsidRDefault="008A2180" w:rsidP="0025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A2180" w:rsidRPr="006C6AE4" w:rsidRDefault="008A2180" w:rsidP="00251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842" w:type="dxa"/>
          </w:tcPr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 xml:space="preserve">       Група</w:t>
            </w:r>
          </w:p>
        </w:tc>
        <w:tc>
          <w:tcPr>
            <w:tcW w:w="2943" w:type="dxa"/>
          </w:tcPr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A2180" w:rsidRPr="007A67C8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3" w:history="1">
              <w:proofErr w:type="spellStart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Охрімчук</w:t>
              </w:r>
              <w:proofErr w:type="spellEnd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Марія Василівна</w:t>
              </w:r>
            </w:hyperlink>
          </w:p>
        </w:tc>
        <w:tc>
          <w:tcPr>
            <w:tcW w:w="1842" w:type="dxa"/>
          </w:tcPr>
          <w:p w:rsidR="008A2180" w:rsidRPr="008A2180" w:rsidRDefault="008A2180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Пб-1-15-4.0д</w:t>
            </w:r>
          </w:p>
        </w:tc>
        <w:tc>
          <w:tcPr>
            <w:tcW w:w="2943" w:type="dxa"/>
          </w:tcPr>
          <w:p w:rsidR="008A2180" w:rsidRDefault="007A67C8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людини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A2180" w:rsidRPr="007A67C8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4" w:history="1">
              <w:proofErr w:type="spellStart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Люндринська</w:t>
              </w:r>
              <w:proofErr w:type="spellEnd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Анастасія Володимирівна</w:t>
              </w:r>
            </w:hyperlink>
          </w:p>
        </w:tc>
        <w:tc>
          <w:tcPr>
            <w:tcW w:w="1842" w:type="dxa"/>
          </w:tcPr>
          <w:p w:rsidR="008A2180" w:rsidRPr="008A2180" w:rsidRDefault="008A2180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Пб-1-15-4.0д</w:t>
            </w:r>
          </w:p>
        </w:tc>
        <w:tc>
          <w:tcPr>
            <w:tcW w:w="2943" w:type="dxa"/>
          </w:tcPr>
          <w:p w:rsidR="008A2180" w:rsidRDefault="007A67C8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людини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A2180" w:rsidRPr="007A67C8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5" w:history="1">
              <w:proofErr w:type="spellStart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Ямбулатов</w:t>
              </w:r>
              <w:proofErr w:type="spellEnd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Марк</w:t>
              </w:r>
              <w:proofErr w:type="spellEnd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Едуардович</w:t>
              </w:r>
            </w:hyperlink>
          </w:p>
        </w:tc>
        <w:tc>
          <w:tcPr>
            <w:tcW w:w="1842" w:type="dxa"/>
          </w:tcPr>
          <w:p w:rsidR="007A67C8" w:rsidRDefault="007A67C8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б-1-15-4.0д</w:t>
            </w:r>
          </w:p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8A2180" w:rsidRDefault="007A67C8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суспільства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A2180" w:rsidRPr="007A67C8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6" w:history="1"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Петренко Сергій Олександрович</w:t>
              </w:r>
            </w:hyperlink>
          </w:p>
        </w:tc>
        <w:tc>
          <w:tcPr>
            <w:tcW w:w="1842" w:type="dxa"/>
          </w:tcPr>
          <w:p w:rsidR="007A67C8" w:rsidRDefault="007A67C8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Рб-1-15-4.0д</w:t>
            </w:r>
          </w:p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8A2180" w:rsidRDefault="007A67C8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29AF">
              <w:rPr>
                <w:rFonts w:ascii="Arial" w:hAnsi="Arial" w:cs="Arial"/>
                <w:color w:val="333333"/>
                <w:sz w:val="24"/>
                <w:szCs w:val="24"/>
              </w:rPr>
              <w:t>Інститут суспільства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A2180" w:rsidRPr="007A67C8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7" w:history="1"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Пузань Юрій Андрійович</w:t>
              </w:r>
            </w:hyperlink>
          </w:p>
        </w:tc>
        <w:tc>
          <w:tcPr>
            <w:tcW w:w="1842" w:type="dxa"/>
          </w:tcPr>
          <w:p w:rsidR="008A2180" w:rsidRPr="007A67C8" w:rsidRDefault="007A67C8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Лб-1-15-4.0д</w:t>
            </w:r>
          </w:p>
        </w:tc>
        <w:tc>
          <w:tcPr>
            <w:tcW w:w="2943" w:type="dxa"/>
          </w:tcPr>
          <w:p w:rsidR="008A2180" w:rsidRPr="007A67C8" w:rsidRDefault="007A67C8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Гуманітарний інститут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A2180" w:rsidRPr="007A67C8" w:rsidRDefault="00A655A6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hyperlink r:id="rId18" w:history="1">
              <w:proofErr w:type="spellStart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>Йотка</w:t>
              </w:r>
              <w:proofErr w:type="spellEnd"/>
              <w:r w:rsidR="008A2180" w:rsidRPr="007A67C8">
                <w:rPr>
                  <w:rStyle w:val="a3"/>
                  <w:rFonts w:ascii="Calibri" w:hAnsi="Calibri"/>
                  <w:color w:val="auto"/>
                  <w:sz w:val="28"/>
                  <w:szCs w:val="28"/>
                </w:rPr>
                <w:t xml:space="preserve"> Ольга Олегівна</w:t>
              </w:r>
            </w:hyperlink>
          </w:p>
        </w:tc>
        <w:tc>
          <w:tcPr>
            <w:tcW w:w="1842" w:type="dxa"/>
          </w:tcPr>
          <w:p w:rsidR="008A2180" w:rsidRPr="007A67C8" w:rsidRDefault="007A67C8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ЗЛб-1-15-4.0д</w:t>
            </w:r>
          </w:p>
        </w:tc>
        <w:tc>
          <w:tcPr>
            <w:tcW w:w="2943" w:type="dxa"/>
          </w:tcPr>
          <w:p w:rsidR="008A2180" w:rsidRPr="007A67C8" w:rsidRDefault="007A67C8" w:rsidP="005A7F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Гуманітарний інститут</w:t>
            </w:r>
          </w:p>
        </w:tc>
      </w:tr>
      <w:tr w:rsidR="008A2180" w:rsidTr="008A2180">
        <w:tc>
          <w:tcPr>
            <w:tcW w:w="1384" w:type="dxa"/>
          </w:tcPr>
          <w:p w:rsidR="008A2180" w:rsidRPr="008A2180" w:rsidRDefault="008A2180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1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8A2180" w:rsidRPr="007A67C8" w:rsidRDefault="008A2180" w:rsidP="005A7FA6">
            <w:pPr>
              <w:rPr>
                <w:rFonts w:ascii="Calibri" w:hAnsi="Calibri"/>
                <w:sz w:val="28"/>
                <w:szCs w:val="28"/>
                <w:u w:val="single"/>
              </w:rPr>
            </w:pPr>
            <w:proofErr w:type="spellStart"/>
            <w:r w:rsidRPr="007A67C8">
              <w:rPr>
                <w:rFonts w:ascii="Calibri" w:hAnsi="Calibri"/>
                <w:sz w:val="28"/>
                <w:szCs w:val="28"/>
                <w:u w:val="single"/>
              </w:rPr>
              <w:t>Колтунюк</w:t>
            </w:r>
            <w:proofErr w:type="spellEnd"/>
            <w:r w:rsidRPr="007A67C8">
              <w:rPr>
                <w:rFonts w:ascii="Calibri" w:hAnsi="Calibri"/>
                <w:sz w:val="28"/>
                <w:szCs w:val="28"/>
                <w:u w:val="single"/>
              </w:rPr>
              <w:t xml:space="preserve"> Володимир Миколайович</w:t>
            </w:r>
          </w:p>
        </w:tc>
        <w:tc>
          <w:tcPr>
            <w:tcW w:w="1842" w:type="dxa"/>
          </w:tcPr>
          <w:p w:rsidR="007A67C8" w:rsidRDefault="007A67C8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Об-1-15-4.0д</w:t>
            </w:r>
          </w:p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7A67C8" w:rsidRDefault="007A67C8" w:rsidP="007A67C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Педагогічний інститут</w:t>
            </w:r>
          </w:p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A2180" w:rsidTr="008A2180">
        <w:tc>
          <w:tcPr>
            <w:tcW w:w="1384" w:type="dxa"/>
          </w:tcPr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8A2180" w:rsidRDefault="008A2180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B65B1" w:rsidRDefault="008B65B1" w:rsidP="005A7FA6">
      <w:pPr>
        <w:rPr>
          <w:b/>
          <w:sz w:val="32"/>
          <w:szCs w:val="32"/>
        </w:rPr>
      </w:pPr>
    </w:p>
    <w:p w:rsidR="004A58E3" w:rsidRP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>Волейбол гр</w:t>
      </w:r>
      <w:r>
        <w:rPr>
          <w:b/>
          <w:sz w:val="32"/>
          <w:szCs w:val="32"/>
        </w:rPr>
        <w:t>.</w:t>
      </w:r>
      <w:r w:rsidRPr="004A58E3">
        <w:rPr>
          <w:b/>
          <w:sz w:val="32"/>
          <w:szCs w:val="32"/>
        </w:rPr>
        <w:t xml:space="preserve">№ 1 </w:t>
      </w:r>
    </w:p>
    <w:p w:rsidR="004A58E3" w:rsidRP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 xml:space="preserve">Керівник секції: Попов Ігор Віталійович </w:t>
      </w:r>
    </w:p>
    <w:p w:rsidR="004A58E3" w:rsidRP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 xml:space="preserve"> День та час проведення: </w:t>
      </w:r>
      <w:r w:rsidRPr="007946B8">
        <w:rPr>
          <w:sz w:val="32"/>
          <w:szCs w:val="32"/>
        </w:rPr>
        <w:t>вівторок 4пара, четвер 5пара</w:t>
      </w:r>
      <w:r w:rsidRPr="004A58E3">
        <w:rPr>
          <w:b/>
          <w:sz w:val="32"/>
          <w:szCs w:val="32"/>
        </w:rPr>
        <w:t xml:space="preserve"> </w:t>
      </w:r>
    </w:p>
    <w:p w:rsidR="004A58E3" w:rsidRDefault="004A58E3" w:rsidP="005A7FA6">
      <w:pPr>
        <w:rPr>
          <w:b/>
          <w:sz w:val="32"/>
          <w:szCs w:val="32"/>
        </w:rPr>
      </w:pPr>
      <w:r w:rsidRPr="004A58E3">
        <w:rPr>
          <w:b/>
          <w:sz w:val="32"/>
          <w:szCs w:val="32"/>
        </w:rPr>
        <w:t>Місце проведення: спортивна зала, вул.</w:t>
      </w:r>
      <w:r w:rsidR="008F695E">
        <w:rPr>
          <w:b/>
          <w:sz w:val="32"/>
          <w:szCs w:val="32"/>
        </w:rPr>
        <w:t xml:space="preserve"> </w:t>
      </w:r>
      <w:r w:rsidRPr="004A58E3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4A58E3">
        <w:rPr>
          <w:b/>
          <w:sz w:val="32"/>
          <w:szCs w:val="32"/>
        </w:rPr>
        <w:t>13-б</w:t>
      </w:r>
    </w:p>
    <w:p w:rsidR="004A58E3" w:rsidRDefault="004A58E3" w:rsidP="005A7FA6">
      <w:pPr>
        <w:rPr>
          <w:b/>
          <w:sz w:val="32"/>
          <w:szCs w:val="32"/>
        </w:rPr>
      </w:pP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1"/>
        <w:gridCol w:w="3686"/>
        <w:gridCol w:w="1842"/>
        <w:gridCol w:w="2977"/>
      </w:tblGrid>
      <w:tr w:rsidR="00440C86" w:rsidRPr="007946B8" w:rsidTr="007946B8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440C86" w:rsidRPr="007946B8" w:rsidRDefault="00440C86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440C86" w:rsidRPr="007946B8" w:rsidRDefault="00440C8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C2DBF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440C86" w:rsidRPr="007946B8" w:rsidRDefault="00CC2DBF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40C86"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440C86" w:rsidRPr="007946B8" w:rsidRDefault="00CC2DBF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7946B8" w:rsidRPr="007946B8" w:rsidTr="007946B8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9" w:history="1"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зур Юрій Дмитрович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Сб-1-15-4.0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7946B8" w:rsidRPr="007946B8" w:rsidTr="007946B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0" w:history="1">
              <w:proofErr w:type="spellStart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риковлюк</w:t>
              </w:r>
              <w:proofErr w:type="spellEnd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Зоряна Юріївна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Мб-1-15-4.0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7946B8" w:rsidRPr="007946B8" w:rsidTr="007946B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1" w:history="1">
              <w:proofErr w:type="spellStart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Рукомеда</w:t>
              </w:r>
              <w:proofErr w:type="spellEnd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ена Володимирівна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Мб-1-15-4.0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7946B8" w:rsidRPr="007946B8" w:rsidTr="007946B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2" w:history="1">
              <w:proofErr w:type="spellStart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’юницька</w:t>
              </w:r>
              <w:proofErr w:type="spellEnd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Валерія Юріївна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7946B8" w:rsidRPr="007946B8" w:rsidTr="007946B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3" w:history="1"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Черней Тарас Миколайович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7946B8" w:rsidRPr="007946B8" w:rsidTr="007946B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4" w:history="1">
              <w:proofErr w:type="spellStart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Цісельська</w:t>
              </w:r>
              <w:proofErr w:type="spellEnd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на Ігорівна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7946B8" w:rsidRPr="007946B8" w:rsidTr="007946B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A655A6" w:rsidP="007946B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5" w:history="1">
              <w:proofErr w:type="spellStart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ріцька</w:t>
              </w:r>
              <w:proofErr w:type="spellEnd"/>
              <w:r w:rsidR="007946B8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астасія Русланівна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7946B8" w:rsidRPr="007946B8" w:rsidRDefault="007946B8" w:rsidP="007946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</w:tbl>
    <w:p w:rsidR="007946B8" w:rsidRDefault="007946B8" w:rsidP="005A7FA6">
      <w:pPr>
        <w:rPr>
          <w:rFonts w:ascii="Times New Roman" w:hAnsi="Times New Roman" w:cs="Times New Roman"/>
          <w:b/>
          <w:sz w:val="28"/>
          <w:szCs w:val="28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Default="00440C86" w:rsidP="005A7FA6">
      <w:pPr>
        <w:rPr>
          <w:b/>
          <w:sz w:val="32"/>
          <w:szCs w:val="32"/>
        </w:rPr>
      </w:pPr>
    </w:p>
    <w:p w:rsidR="00440C86" w:rsidRPr="00440C86" w:rsidRDefault="00440C86" w:rsidP="005A7FA6">
      <w:pPr>
        <w:rPr>
          <w:b/>
          <w:sz w:val="32"/>
          <w:szCs w:val="32"/>
        </w:rPr>
      </w:pPr>
      <w:r w:rsidRPr="00440C86">
        <w:rPr>
          <w:b/>
          <w:sz w:val="32"/>
          <w:szCs w:val="32"/>
        </w:rPr>
        <w:t>Волейбол</w:t>
      </w:r>
      <w:r w:rsidR="007946B8" w:rsidRPr="00440C86">
        <w:rPr>
          <w:b/>
          <w:sz w:val="32"/>
          <w:szCs w:val="32"/>
        </w:rPr>
        <w:t xml:space="preserve"> гр. № 2 </w:t>
      </w:r>
    </w:p>
    <w:p w:rsidR="00440C86" w:rsidRPr="00440C86" w:rsidRDefault="007946B8" w:rsidP="005A7FA6">
      <w:pPr>
        <w:rPr>
          <w:b/>
          <w:sz w:val="32"/>
          <w:szCs w:val="32"/>
        </w:rPr>
      </w:pPr>
      <w:r w:rsidRPr="00440C86">
        <w:rPr>
          <w:b/>
          <w:sz w:val="32"/>
          <w:szCs w:val="32"/>
        </w:rPr>
        <w:t xml:space="preserve">Керівник секції: Корж Євген Миколайович </w:t>
      </w:r>
    </w:p>
    <w:p w:rsidR="00440C86" w:rsidRPr="00242CCD" w:rsidRDefault="007946B8" w:rsidP="005A7FA6">
      <w:pPr>
        <w:rPr>
          <w:sz w:val="32"/>
          <w:szCs w:val="32"/>
        </w:rPr>
      </w:pPr>
      <w:r w:rsidRPr="00440C86">
        <w:rPr>
          <w:b/>
          <w:sz w:val="32"/>
          <w:szCs w:val="32"/>
        </w:rPr>
        <w:t>Д</w:t>
      </w:r>
      <w:r w:rsidR="00440C86">
        <w:rPr>
          <w:b/>
          <w:sz w:val="32"/>
          <w:szCs w:val="32"/>
        </w:rPr>
        <w:t xml:space="preserve">ень та час проведення: </w:t>
      </w:r>
      <w:r w:rsidR="00440C86" w:rsidRPr="00242CCD">
        <w:rPr>
          <w:sz w:val="32"/>
          <w:szCs w:val="32"/>
        </w:rPr>
        <w:t>вівторок - 13.00 – 14.20,</w:t>
      </w:r>
    </w:p>
    <w:p w:rsidR="00440C86" w:rsidRPr="00242CCD" w:rsidRDefault="00440C86" w:rsidP="005A7FA6">
      <w:pPr>
        <w:rPr>
          <w:sz w:val="32"/>
          <w:szCs w:val="32"/>
        </w:rPr>
      </w:pPr>
      <w:r w:rsidRPr="00242CCD">
        <w:rPr>
          <w:sz w:val="32"/>
          <w:szCs w:val="32"/>
        </w:rPr>
        <w:t xml:space="preserve"> четвер – 14.25 – 15.45</w:t>
      </w:r>
      <w:r w:rsidR="007946B8" w:rsidRPr="00242CCD">
        <w:rPr>
          <w:sz w:val="32"/>
          <w:szCs w:val="32"/>
        </w:rPr>
        <w:t xml:space="preserve"> </w:t>
      </w:r>
    </w:p>
    <w:p w:rsidR="007946B8" w:rsidRDefault="007946B8" w:rsidP="005A7FA6">
      <w:pPr>
        <w:rPr>
          <w:b/>
          <w:sz w:val="32"/>
          <w:szCs w:val="32"/>
        </w:rPr>
      </w:pPr>
      <w:r w:rsidRPr="00440C86">
        <w:rPr>
          <w:b/>
          <w:sz w:val="32"/>
          <w:szCs w:val="32"/>
        </w:rPr>
        <w:t>Місце проведення: спортивна зала, пр.</w:t>
      </w:r>
      <w:r w:rsidR="008F695E">
        <w:rPr>
          <w:b/>
          <w:sz w:val="32"/>
          <w:szCs w:val="32"/>
        </w:rPr>
        <w:t xml:space="preserve"> </w:t>
      </w:r>
      <w:r w:rsidRPr="00440C86">
        <w:rPr>
          <w:b/>
          <w:sz w:val="32"/>
          <w:szCs w:val="32"/>
        </w:rPr>
        <w:t>Тичини 17</w:t>
      </w:r>
    </w:p>
    <w:p w:rsidR="00440C86" w:rsidRDefault="00440C86" w:rsidP="005A7FA6">
      <w:pPr>
        <w:rPr>
          <w:b/>
          <w:sz w:val="32"/>
          <w:szCs w:val="32"/>
        </w:rPr>
      </w:pP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943"/>
        <w:gridCol w:w="2876"/>
      </w:tblGrid>
      <w:tr w:rsidR="00440C86" w:rsidRPr="00440C86" w:rsidTr="0087632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C86" w:rsidRPr="00440C8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C86" w:rsidRPr="00440C86" w:rsidRDefault="007B0596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C86" w:rsidRPr="00440C86" w:rsidRDefault="007B0596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</w:t>
            </w:r>
            <w:r w:rsidR="00440C86" w:rsidRPr="00440C86"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>Група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C86" w:rsidRPr="00440C86" w:rsidRDefault="007B0596" w:rsidP="00440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 </w:t>
            </w:r>
            <w:r w:rsidR="00440C86" w:rsidRPr="00440C86"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>Інститут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6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Левченко Дарія Анатолії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7" w:history="1"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лєксандров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тон Анатолійович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8" w:history="1"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харчук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Євгенія Андрії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29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рядко Ольга Сергії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0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ідвисоцька Діана Вікторі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1" w:history="1"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Ничипорчук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Інна Сергії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2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амонова Олена Федорі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3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амонова Ольга Федорі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4" w:history="1"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Ельканов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Денис </w:t>
              </w:r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рманович</w:t>
              </w:r>
              <w:proofErr w:type="spellEnd"/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5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дамович Надія В`ячеславі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6" w:history="1"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черенко Владислав Олегович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7" w:history="1"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оравецька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Ірина Олегі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40C86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A655A6" w:rsidP="00440C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8" w:history="1"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Юдик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аріна</w:t>
              </w:r>
              <w:proofErr w:type="spellEnd"/>
              <w:r w:rsidR="00440C86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ександрі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40C86" w:rsidRPr="007B0596" w:rsidRDefault="00440C86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633EA0" w:rsidRPr="00440C86" w:rsidTr="0087632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633EA0" w:rsidRPr="007B0596" w:rsidRDefault="00633EA0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633EA0" w:rsidRPr="007B0596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39" w:history="1">
              <w:proofErr w:type="spellStart"/>
              <w:r w:rsidR="00633EA0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ушуєв</w:t>
              </w:r>
              <w:proofErr w:type="spellEnd"/>
              <w:r w:rsidR="00633EA0" w:rsidRPr="007B0596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Євгеній Ігорович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633EA0" w:rsidRPr="007B0596" w:rsidRDefault="00633EA0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633EA0" w:rsidRPr="007B0596" w:rsidRDefault="00633EA0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633EA0" w:rsidRPr="00440C86" w:rsidTr="00633EA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EA0" w:rsidRPr="007B0596" w:rsidRDefault="00633EA0" w:rsidP="00440C8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EA0" w:rsidRPr="007946B8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0" w:history="1">
              <w:r w:rsidR="00633EA0" w:rsidRPr="007946B8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еменюк Марина Сергіївна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EA0" w:rsidRPr="007946B8" w:rsidRDefault="00633EA0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ПОб-2-15-4.0д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EA0" w:rsidRPr="007946B8" w:rsidRDefault="00633EA0" w:rsidP="00251B6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Педагогічний інститут</w:t>
            </w:r>
          </w:p>
        </w:tc>
      </w:tr>
    </w:tbl>
    <w:p w:rsidR="00440C86" w:rsidRDefault="00440C86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B0596" w:rsidRDefault="007B0596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242CCD" w:rsidRDefault="00242CCD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242CCD" w:rsidRDefault="00242CCD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242CCD" w:rsidRDefault="008B65B1" w:rsidP="005A7FA6">
      <w:r>
        <w:rPr>
          <w:rFonts w:ascii="Times New Roman" w:hAnsi="Times New Roman" w:cs="Times New Roman"/>
          <w:b/>
          <w:sz w:val="32"/>
          <w:szCs w:val="32"/>
        </w:rPr>
        <w:lastRenderedPageBreak/>
        <w:t>\</w:t>
      </w:r>
    </w:p>
    <w:p w:rsidR="00242CCD" w:rsidRPr="00242CCD" w:rsidRDefault="00242CCD" w:rsidP="005A7FA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вання гр.</w:t>
      </w:r>
      <w:r w:rsidRPr="00242CCD">
        <w:rPr>
          <w:b/>
          <w:sz w:val="32"/>
          <w:szCs w:val="32"/>
        </w:rPr>
        <w:t xml:space="preserve">№ 1 </w:t>
      </w:r>
    </w:p>
    <w:p w:rsidR="00242CCD" w:rsidRPr="00242CCD" w:rsidRDefault="00242CCD" w:rsidP="005A7FA6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Керівник секції: </w:t>
      </w:r>
      <w:proofErr w:type="spellStart"/>
      <w:r w:rsidRPr="00242CCD">
        <w:rPr>
          <w:b/>
          <w:sz w:val="32"/>
          <w:szCs w:val="32"/>
        </w:rPr>
        <w:t>Портна</w:t>
      </w:r>
      <w:proofErr w:type="spellEnd"/>
      <w:r w:rsidRPr="00242CCD">
        <w:rPr>
          <w:b/>
          <w:sz w:val="32"/>
          <w:szCs w:val="32"/>
        </w:rPr>
        <w:t xml:space="preserve"> Ірина Леонідівна </w:t>
      </w:r>
    </w:p>
    <w:p w:rsidR="00242CCD" w:rsidRPr="00242CCD" w:rsidRDefault="00242CCD" w:rsidP="005A7FA6">
      <w:pPr>
        <w:rPr>
          <w:sz w:val="32"/>
          <w:szCs w:val="32"/>
        </w:rPr>
      </w:pPr>
      <w:r w:rsidRPr="00242CCD">
        <w:rPr>
          <w:b/>
          <w:sz w:val="32"/>
          <w:szCs w:val="32"/>
        </w:rPr>
        <w:t>День та час проведення</w:t>
      </w:r>
      <w:r>
        <w:rPr>
          <w:b/>
          <w:sz w:val="32"/>
          <w:szCs w:val="32"/>
        </w:rPr>
        <w:t xml:space="preserve">: </w:t>
      </w:r>
      <w:r w:rsidRPr="00242CCD">
        <w:rPr>
          <w:sz w:val="32"/>
          <w:szCs w:val="32"/>
        </w:rPr>
        <w:t>вівторок,</w:t>
      </w:r>
      <w:r w:rsidRPr="00242CCD">
        <w:rPr>
          <w:sz w:val="28"/>
          <w:szCs w:val="28"/>
        </w:rPr>
        <w:t xml:space="preserve"> </w:t>
      </w:r>
      <w:r w:rsidRPr="00242CCD">
        <w:rPr>
          <w:sz w:val="32"/>
          <w:szCs w:val="32"/>
        </w:rPr>
        <w:t>п’ятниця : 13.15- 14.05</w:t>
      </w:r>
    </w:p>
    <w:p w:rsidR="00242CCD" w:rsidRDefault="00242CCD" w:rsidP="005A7FA6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 Місце проведення: басейн, вул.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13-б</w:t>
      </w:r>
    </w:p>
    <w:p w:rsidR="00242CC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  <w:r w:rsidRPr="00BD382D">
        <w:rPr>
          <w:b/>
          <w:i/>
          <w:color w:val="FF0000"/>
          <w:sz w:val="32"/>
          <w:szCs w:val="32"/>
        </w:rPr>
        <w:t>(</w:t>
      </w:r>
      <w:r w:rsidRPr="00BD382D"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  <w:t>перше заняття обов'язково з довідкою)</w:t>
      </w:r>
    </w:p>
    <w:p w:rsidR="00BD382D" w:rsidRPr="00BD382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</w:p>
    <w:p w:rsidR="008B65B1" w:rsidRDefault="008B65B1" w:rsidP="005A7FA6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685"/>
        <w:gridCol w:w="1985"/>
        <w:gridCol w:w="2943"/>
      </w:tblGrid>
      <w:tr w:rsidR="00324CA5" w:rsidTr="00AC067C">
        <w:tc>
          <w:tcPr>
            <w:tcW w:w="1242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5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</w:t>
            </w:r>
            <w:r w:rsidR="00074567"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</w:t>
            </w:r>
            <w:r w:rsidR="00074567"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943" w:type="dxa"/>
          </w:tcPr>
          <w:p w:rsidR="00324CA5" w:rsidRPr="007946B8" w:rsidRDefault="00324CA5" w:rsidP="00251B66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Глушаниця</w:t>
            </w:r>
            <w:proofErr w:type="spellEnd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 xml:space="preserve"> Карина Сергіївна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ВСРб-1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Меляницька</w:t>
            </w:r>
            <w:proofErr w:type="spellEnd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ВСРб-1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Білоус Яна Юріївна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ЖУРб-2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Півторацький</w:t>
            </w:r>
            <w:proofErr w:type="spellEnd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 xml:space="preserve"> Микита Олександрович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ЗЛб-1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Гавриш Марія Олександрівна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РЗГб-2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Терентьєва Дарина Владиславівна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ФПб-1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24CA5" w:rsidRPr="007E10C8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Кноготкова</w:t>
            </w:r>
            <w:proofErr w:type="spellEnd"/>
            <w:r w:rsidR="007E10C8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 xml:space="preserve"> Дар’я Вадимівна</w:t>
            </w:r>
          </w:p>
        </w:tc>
        <w:tc>
          <w:tcPr>
            <w:tcW w:w="1985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ФПб-1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Pr="00074567" w:rsidRDefault="00074567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074567" w:rsidRPr="007E10C8" w:rsidRDefault="00074567" w:rsidP="0007456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>Заріцька</w:t>
            </w:r>
            <w:proofErr w:type="spellEnd"/>
            <w:r w:rsidRPr="007E10C8">
              <w:rPr>
                <w:rFonts w:ascii="Calibri" w:hAnsi="Calibri"/>
                <w:color w:val="000000"/>
                <w:sz w:val="28"/>
                <w:szCs w:val="28"/>
              </w:rPr>
              <w:t xml:space="preserve"> Анастасія Русланівна</w:t>
            </w:r>
          </w:p>
          <w:p w:rsidR="00324CA5" w:rsidRPr="007E10C8" w:rsidRDefault="00324CA5" w:rsidP="005A7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74567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ФПб-1-15-4.0д</w:t>
            </w:r>
          </w:p>
        </w:tc>
        <w:tc>
          <w:tcPr>
            <w:tcW w:w="2943" w:type="dxa"/>
          </w:tcPr>
          <w:p w:rsidR="00324CA5" w:rsidRPr="00EF104C" w:rsidRDefault="00074567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24CA5" w:rsidTr="00AC067C">
        <w:tc>
          <w:tcPr>
            <w:tcW w:w="1242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324CA5" w:rsidRDefault="00324CA5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5874E2" w:rsidRDefault="005874E2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Default="007E10C8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7E10C8" w:rsidRP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>Плавання гр</w:t>
      </w:r>
      <w:r>
        <w:rPr>
          <w:b/>
          <w:sz w:val="32"/>
          <w:szCs w:val="32"/>
        </w:rPr>
        <w:t>.</w:t>
      </w:r>
      <w:r w:rsidRPr="007E10C8">
        <w:rPr>
          <w:b/>
          <w:sz w:val="32"/>
          <w:szCs w:val="32"/>
        </w:rPr>
        <w:t xml:space="preserve"> № 2</w:t>
      </w:r>
    </w:p>
    <w:p w:rsidR="007E10C8" w:rsidRP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 xml:space="preserve"> Керівник</w:t>
      </w:r>
      <w:r>
        <w:rPr>
          <w:b/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 xml:space="preserve">секції: Іванько Валентина Володимирівна </w:t>
      </w:r>
    </w:p>
    <w:p w:rsidR="007E10C8" w:rsidRP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>День та час проведення:</w:t>
      </w:r>
      <w:r w:rsidRPr="007E10C8">
        <w:rPr>
          <w:sz w:val="32"/>
          <w:szCs w:val="32"/>
        </w:rPr>
        <w:t xml:space="preserve"> </w:t>
      </w:r>
      <w:r w:rsidRPr="00242CCD">
        <w:rPr>
          <w:sz w:val="32"/>
          <w:szCs w:val="32"/>
        </w:rPr>
        <w:t>вівторок,</w:t>
      </w:r>
      <w:r w:rsidRPr="00242CCD">
        <w:rPr>
          <w:sz w:val="28"/>
          <w:szCs w:val="28"/>
        </w:rPr>
        <w:t xml:space="preserve"> </w:t>
      </w:r>
      <w:r w:rsidRPr="00242CCD">
        <w:rPr>
          <w:sz w:val="32"/>
          <w:szCs w:val="32"/>
        </w:rPr>
        <w:t>п’ятниця</w:t>
      </w:r>
      <w:r>
        <w:rPr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 xml:space="preserve">: 13.15- 14.05 </w:t>
      </w:r>
    </w:p>
    <w:p w:rsidR="007E10C8" w:rsidRDefault="007E10C8" w:rsidP="005A7FA6">
      <w:pPr>
        <w:rPr>
          <w:b/>
          <w:sz w:val="32"/>
          <w:szCs w:val="32"/>
        </w:rPr>
      </w:pPr>
      <w:r w:rsidRPr="007E10C8">
        <w:rPr>
          <w:b/>
          <w:sz w:val="32"/>
          <w:szCs w:val="32"/>
        </w:rPr>
        <w:t>Місце проведення: басейн, вул.</w:t>
      </w:r>
      <w:r w:rsidR="008F695E">
        <w:rPr>
          <w:b/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7E10C8">
        <w:rPr>
          <w:b/>
          <w:sz w:val="32"/>
          <w:szCs w:val="32"/>
        </w:rPr>
        <w:t>13-б</w:t>
      </w:r>
    </w:p>
    <w:p w:rsidR="00AC067C" w:rsidRPr="00BD382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  <w:r w:rsidRPr="00BD382D">
        <w:rPr>
          <w:b/>
          <w:i/>
          <w:color w:val="FF0000"/>
          <w:sz w:val="32"/>
          <w:szCs w:val="32"/>
        </w:rPr>
        <w:t>(</w:t>
      </w:r>
      <w:r w:rsidRPr="00BD382D"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  <w:t>перше заняття обов'язково з довідкою)</w:t>
      </w:r>
    </w:p>
    <w:p w:rsidR="008B65B1" w:rsidRDefault="008B65B1" w:rsidP="005A7FA6">
      <w:pPr>
        <w:rPr>
          <w:b/>
          <w:sz w:val="32"/>
          <w:szCs w:val="32"/>
        </w:rPr>
      </w:pPr>
    </w:p>
    <w:p w:rsidR="00BD382D" w:rsidRDefault="00BD382D" w:rsidP="005A7FA6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685"/>
        <w:gridCol w:w="1985"/>
        <w:gridCol w:w="2943"/>
      </w:tblGrid>
      <w:tr w:rsidR="00AC067C" w:rsidTr="00AC067C">
        <w:tc>
          <w:tcPr>
            <w:tcW w:w="1242" w:type="dxa"/>
          </w:tcPr>
          <w:p w:rsidR="00AC067C" w:rsidRDefault="00AC067C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AC067C" w:rsidRDefault="00AC067C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5" w:type="dxa"/>
          </w:tcPr>
          <w:p w:rsidR="00AC067C" w:rsidRDefault="00AC067C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943" w:type="dxa"/>
          </w:tcPr>
          <w:p w:rsidR="00AC067C" w:rsidRDefault="00AC067C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апітоненко</w:t>
            </w:r>
            <w:proofErr w:type="spellEnd"/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б-1-15-4.0д</w:t>
            </w:r>
          </w:p>
        </w:tc>
        <w:tc>
          <w:tcPr>
            <w:tcW w:w="2943" w:type="dxa"/>
          </w:tcPr>
          <w:p w:rsidR="0095438E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обець Дмитро Олександр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С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Шульга Андрій Сергій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С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Олійниченко Олександр Дмитр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С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оваленко Ганна Андріївна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МІ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Конс</w:t>
            </w:r>
            <w:proofErr w:type="spellEnd"/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М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Вовк Віктор Андрій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ПР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Петренко Сергій Олександр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ПР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Pr="00AC067C" w:rsidRDefault="00AC067C" w:rsidP="005A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6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AC067C" w:rsidRPr="0095438E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>Ходос</w:t>
            </w:r>
            <w:proofErr w:type="spellEnd"/>
            <w:r w:rsidRPr="0095438E">
              <w:rPr>
                <w:rFonts w:ascii="Calibri" w:hAnsi="Calibri"/>
                <w:color w:val="000000"/>
                <w:sz w:val="28"/>
                <w:szCs w:val="28"/>
              </w:rPr>
              <w:t xml:space="preserve"> Олексій Сергійович</w:t>
            </w:r>
          </w:p>
        </w:tc>
        <w:tc>
          <w:tcPr>
            <w:tcW w:w="1985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ПРб-1-15-4.0д</w:t>
            </w:r>
          </w:p>
        </w:tc>
        <w:tc>
          <w:tcPr>
            <w:tcW w:w="2943" w:type="dxa"/>
          </w:tcPr>
          <w:p w:rsidR="00AC067C" w:rsidRPr="00EF104C" w:rsidRDefault="0095438E" w:rsidP="005A7FA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AC067C" w:rsidTr="00AC067C">
        <w:tc>
          <w:tcPr>
            <w:tcW w:w="1242" w:type="dxa"/>
          </w:tcPr>
          <w:p w:rsidR="00AC067C" w:rsidRDefault="00AC067C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AC067C" w:rsidRDefault="00AC067C" w:rsidP="005A7F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AC067C" w:rsidRPr="0095438E" w:rsidRDefault="00AC067C" w:rsidP="005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AC067C" w:rsidRPr="0095438E" w:rsidRDefault="00AC067C" w:rsidP="005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67C" w:rsidRDefault="00AC067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Default="0038191C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BD382D" w:rsidRDefault="00BD382D" w:rsidP="005A7FA6">
      <w:pPr>
        <w:rPr>
          <w:rFonts w:ascii="Times New Roman" w:hAnsi="Times New Roman" w:cs="Times New Roman"/>
          <w:b/>
          <w:sz w:val="32"/>
          <w:szCs w:val="32"/>
        </w:rPr>
      </w:pPr>
    </w:p>
    <w:p w:rsidR="0038191C" w:rsidRPr="00242CCD" w:rsidRDefault="0038191C" w:rsidP="0038191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вання гр.№ 3</w:t>
      </w:r>
      <w:r w:rsidRPr="00242CCD">
        <w:rPr>
          <w:b/>
          <w:sz w:val="32"/>
          <w:szCs w:val="32"/>
        </w:rPr>
        <w:t xml:space="preserve"> </w:t>
      </w:r>
    </w:p>
    <w:p w:rsidR="0038191C" w:rsidRPr="00242CCD" w:rsidRDefault="0038191C" w:rsidP="0038191C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Керівник секції: </w:t>
      </w:r>
      <w:proofErr w:type="spellStart"/>
      <w:r w:rsidRPr="00242CCD">
        <w:rPr>
          <w:b/>
          <w:sz w:val="32"/>
          <w:szCs w:val="32"/>
        </w:rPr>
        <w:t>Портна</w:t>
      </w:r>
      <w:proofErr w:type="spellEnd"/>
      <w:r w:rsidRPr="00242CCD">
        <w:rPr>
          <w:b/>
          <w:sz w:val="32"/>
          <w:szCs w:val="32"/>
        </w:rPr>
        <w:t xml:space="preserve"> Ірина Леонідівна </w:t>
      </w:r>
    </w:p>
    <w:p w:rsidR="0038191C" w:rsidRPr="00242CCD" w:rsidRDefault="0038191C" w:rsidP="0038191C">
      <w:pPr>
        <w:rPr>
          <w:sz w:val="32"/>
          <w:szCs w:val="32"/>
        </w:rPr>
      </w:pPr>
      <w:r w:rsidRPr="00242CCD">
        <w:rPr>
          <w:b/>
          <w:sz w:val="32"/>
          <w:szCs w:val="32"/>
        </w:rPr>
        <w:t>День та час проведення</w:t>
      </w:r>
      <w:r>
        <w:rPr>
          <w:b/>
          <w:sz w:val="32"/>
          <w:szCs w:val="32"/>
        </w:rPr>
        <w:t xml:space="preserve">: </w:t>
      </w:r>
      <w:r w:rsidRPr="00242CCD">
        <w:rPr>
          <w:sz w:val="32"/>
          <w:szCs w:val="32"/>
        </w:rPr>
        <w:t>вівторок,</w:t>
      </w:r>
      <w:r w:rsidRPr="00242CCD">
        <w:rPr>
          <w:sz w:val="28"/>
          <w:szCs w:val="28"/>
        </w:rPr>
        <w:t xml:space="preserve"> </w:t>
      </w:r>
      <w:r>
        <w:rPr>
          <w:sz w:val="32"/>
          <w:szCs w:val="32"/>
        </w:rPr>
        <w:t>п’ятниця : 14.15- 15</w:t>
      </w:r>
      <w:r w:rsidRPr="00242CCD">
        <w:rPr>
          <w:sz w:val="32"/>
          <w:szCs w:val="32"/>
        </w:rPr>
        <w:t>.05</w:t>
      </w:r>
    </w:p>
    <w:p w:rsidR="0038191C" w:rsidRDefault="0038191C" w:rsidP="0038191C">
      <w:pPr>
        <w:rPr>
          <w:b/>
          <w:sz w:val="32"/>
          <w:szCs w:val="32"/>
        </w:rPr>
      </w:pPr>
      <w:r w:rsidRPr="00242CCD">
        <w:rPr>
          <w:b/>
          <w:sz w:val="32"/>
          <w:szCs w:val="32"/>
        </w:rPr>
        <w:t xml:space="preserve"> Місце проведення: басейн, вул.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Тимошенка</w:t>
      </w:r>
      <w:r w:rsidR="008F695E">
        <w:rPr>
          <w:b/>
          <w:sz w:val="32"/>
          <w:szCs w:val="32"/>
        </w:rPr>
        <w:t xml:space="preserve"> </w:t>
      </w:r>
      <w:r w:rsidRPr="00242CCD">
        <w:rPr>
          <w:b/>
          <w:sz w:val="32"/>
          <w:szCs w:val="32"/>
        </w:rPr>
        <w:t>13-б</w:t>
      </w:r>
    </w:p>
    <w:p w:rsidR="0038191C" w:rsidRPr="00BD382D" w:rsidRDefault="00BD382D" w:rsidP="00BD382D">
      <w:pPr>
        <w:pStyle w:val="HTML"/>
        <w:shd w:val="clear" w:color="auto" w:fill="FFFFFF"/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</w:pPr>
      <w:r w:rsidRPr="00BD382D">
        <w:rPr>
          <w:b/>
          <w:i/>
          <w:color w:val="FF0000"/>
          <w:sz w:val="32"/>
          <w:szCs w:val="32"/>
        </w:rPr>
        <w:t>(</w:t>
      </w:r>
      <w:r w:rsidRPr="00BD382D">
        <w:rPr>
          <w:rFonts w:ascii="inherit" w:eastAsia="Times New Roman" w:hAnsi="inherit" w:cs="Courier New"/>
          <w:b/>
          <w:i/>
          <w:color w:val="FF0000"/>
          <w:sz w:val="32"/>
          <w:szCs w:val="32"/>
          <w:lang w:eastAsia="uk-UA"/>
        </w:rPr>
        <w:t>перше заняття обов'язково з довідкою)</w:t>
      </w:r>
    </w:p>
    <w:p w:rsidR="00251B66" w:rsidRDefault="00251B66" w:rsidP="0038191C">
      <w:pPr>
        <w:rPr>
          <w:b/>
          <w:sz w:val="32"/>
          <w:szCs w:val="32"/>
        </w:rPr>
      </w:pPr>
    </w:p>
    <w:p w:rsidR="00BD382D" w:rsidRDefault="00BD382D" w:rsidP="0038191C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685"/>
        <w:gridCol w:w="1985"/>
        <w:gridCol w:w="2943"/>
      </w:tblGrid>
      <w:tr w:rsidR="0038191C" w:rsidTr="00BD382D">
        <w:trPr>
          <w:trHeight w:val="70"/>
        </w:trPr>
        <w:tc>
          <w:tcPr>
            <w:tcW w:w="1242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5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  <w:t xml:space="preserve"> 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943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Якобчук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ФУб-1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люта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ФУб-1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Гуманітарний інститут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игуль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Крістіна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КРб-1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EF104C">
              <w:rPr>
                <w:rFonts w:ascii="Calibri" w:hAnsi="Calibri"/>
                <w:color w:val="000000"/>
                <w:sz w:val="28"/>
                <w:szCs w:val="28"/>
              </w:rPr>
              <w:t>Інститут суспільства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Бойченко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Ольга Олегі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Пб-2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Танцурова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Людмила Сергії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Пб-2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Каташинська</w:t>
            </w:r>
            <w:proofErr w:type="spellEnd"/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 xml:space="preserve"> Юлія Валерії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Пб-2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7B0596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Поліщук Оксана Михайлі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ДОб-2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Педагогічний інститут</w:t>
            </w:r>
          </w:p>
        </w:tc>
      </w:tr>
      <w:tr w:rsidR="0038191C" w:rsidTr="0038191C">
        <w:tc>
          <w:tcPr>
            <w:tcW w:w="1242" w:type="dxa"/>
          </w:tcPr>
          <w:p w:rsidR="0038191C" w:rsidRPr="0038191C" w:rsidRDefault="0038191C" w:rsidP="0038191C">
            <w:pPr>
              <w:rPr>
                <w:sz w:val="28"/>
                <w:szCs w:val="28"/>
              </w:rPr>
            </w:pPr>
            <w:r w:rsidRPr="0038191C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38191C" w:rsidRPr="00BA7217" w:rsidRDefault="0038191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Лелека Аліна Олександрівна</w:t>
            </w:r>
          </w:p>
        </w:tc>
        <w:tc>
          <w:tcPr>
            <w:tcW w:w="1985" w:type="dxa"/>
          </w:tcPr>
          <w:p w:rsidR="0038191C" w:rsidRPr="00BA7217" w:rsidRDefault="00EF104C" w:rsidP="0038191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A7217">
              <w:rPr>
                <w:rFonts w:ascii="Calibri" w:hAnsi="Calibri"/>
                <w:color w:val="000000"/>
                <w:sz w:val="28"/>
                <w:szCs w:val="28"/>
              </w:rPr>
              <w:t>ДОб-2-15-4.0д</w:t>
            </w:r>
          </w:p>
        </w:tc>
        <w:tc>
          <w:tcPr>
            <w:tcW w:w="2943" w:type="dxa"/>
          </w:tcPr>
          <w:p w:rsidR="0038191C" w:rsidRDefault="00EF104C" w:rsidP="0038191C">
            <w:pPr>
              <w:rPr>
                <w:b/>
                <w:sz w:val="32"/>
                <w:szCs w:val="32"/>
              </w:rPr>
            </w:pPr>
            <w:r w:rsidRPr="007946B8">
              <w:rPr>
                <w:rFonts w:ascii="Arial" w:eastAsia="Times New Roman" w:hAnsi="Arial" w:cs="Arial"/>
                <w:color w:val="333333"/>
                <w:sz w:val="24"/>
                <w:szCs w:val="24"/>
                <w:lang w:eastAsia="uk-UA"/>
              </w:rPr>
              <w:t>Педагогічний інститут</w:t>
            </w:r>
          </w:p>
        </w:tc>
      </w:tr>
      <w:tr w:rsidR="0038191C" w:rsidTr="0038191C">
        <w:tc>
          <w:tcPr>
            <w:tcW w:w="1242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38191C" w:rsidRDefault="0038191C" w:rsidP="0038191C">
            <w:pPr>
              <w:rPr>
                <w:b/>
                <w:sz w:val="32"/>
                <w:szCs w:val="32"/>
              </w:rPr>
            </w:pPr>
          </w:p>
        </w:tc>
      </w:tr>
    </w:tbl>
    <w:p w:rsidR="0038191C" w:rsidRDefault="0038191C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BB2E9F" w:rsidRDefault="00BB2E9F" w:rsidP="0038191C">
      <w:pPr>
        <w:rPr>
          <w:b/>
          <w:sz w:val="32"/>
          <w:szCs w:val="32"/>
        </w:rPr>
      </w:pPr>
    </w:p>
    <w:p w:rsidR="00251B66" w:rsidRDefault="00251B66" w:rsidP="005A7FA6">
      <w:pPr>
        <w:rPr>
          <w:b/>
          <w:sz w:val="32"/>
          <w:szCs w:val="32"/>
        </w:rPr>
      </w:pPr>
    </w:p>
    <w:p w:rsidR="00D96C78" w:rsidRPr="00D96C78" w:rsidRDefault="00D96C78" w:rsidP="005A7FA6">
      <w:pPr>
        <w:rPr>
          <w:b/>
          <w:sz w:val="32"/>
          <w:szCs w:val="32"/>
        </w:rPr>
      </w:pPr>
      <w:r w:rsidRPr="00D96C78">
        <w:rPr>
          <w:b/>
          <w:sz w:val="32"/>
          <w:szCs w:val="32"/>
        </w:rPr>
        <w:t xml:space="preserve">ЄДИНОБОРСТВА </w:t>
      </w:r>
      <w:proofErr w:type="spellStart"/>
      <w:r w:rsidRPr="00D96C78">
        <w:rPr>
          <w:b/>
          <w:sz w:val="32"/>
          <w:szCs w:val="32"/>
        </w:rPr>
        <w:t>гр</w:t>
      </w:r>
      <w:proofErr w:type="spellEnd"/>
      <w:r w:rsidRPr="00D96C78">
        <w:rPr>
          <w:b/>
          <w:sz w:val="32"/>
          <w:szCs w:val="32"/>
        </w:rPr>
        <w:t xml:space="preserve"> № 1</w:t>
      </w:r>
    </w:p>
    <w:p w:rsidR="00D96C78" w:rsidRPr="00D96C78" w:rsidRDefault="00D96C78" w:rsidP="005A7FA6">
      <w:pPr>
        <w:rPr>
          <w:b/>
          <w:sz w:val="32"/>
          <w:szCs w:val="32"/>
        </w:rPr>
      </w:pPr>
      <w:r w:rsidRPr="00D96C78">
        <w:rPr>
          <w:b/>
          <w:sz w:val="32"/>
          <w:szCs w:val="32"/>
        </w:rPr>
        <w:t xml:space="preserve"> Керівник секції: </w:t>
      </w:r>
      <w:proofErr w:type="spellStart"/>
      <w:r w:rsidRPr="00D96C78">
        <w:rPr>
          <w:b/>
          <w:sz w:val="32"/>
          <w:szCs w:val="32"/>
        </w:rPr>
        <w:t>Лахтадир</w:t>
      </w:r>
      <w:proofErr w:type="spellEnd"/>
      <w:r w:rsidRPr="00D96C78">
        <w:rPr>
          <w:b/>
          <w:sz w:val="32"/>
          <w:szCs w:val="32"/>
        </w:rPr>
        <w:t xml:space="preserve"> Олена Володимирівна </w:t>
      </w:r>
    </w:p>
    <w:p w:rsidR="00D96C78" w:rsidRPr="004C1370" w:rsidRDefault="00D96C78" w:rsidP="005A7FA6">
      <w:pPr>
        <w:rPr>
          <w:sz w:val="32"/>
          <w:szCs w:val="32"/>
        </w:rPr>
      </w:pPr>
      <w:r w:rsidRPr="00D96C78">
        <w:rPr>
          <w:b/>
          <w:sz w:val="32"/>
          <w:szCs w:val="32"/>
        </w:rPr>
        <w:t xml:space="preserve">День та час проведення: </w:t>
      </w:r>
      <w:r w:rsidRPr="004C1370">
        <w:rPr>
          <w:sz w:val="32"/>
          <w:szCs w:val="32"/>
        </w:rPr>
        <w:t>вівторок 4 , ч</w:t>
      </w:r>
      <w:r w:rsidR="004C1370" w:rsidRPr="004C1370">
        <w:rPr>
          <w:sz w:val="32"/>
          <w:szCs w:val="32"/>
        </w:rPr>
        <w:t>етвер</w:t>
      </w:r>
      <w:r w:rsidRPr="004C1370">
        <w:rPr>
          <w:sz w:val="32"/>
          <w:szCs w:val="32"/>
        </w:rPr>
        <w:t xml:space="preserve"> 5 </w:t>
      </w:r>
    </w:p>
    <w:p w:rsidR="00D96C78" w:rsidRDefault="00D96C78" w:rsidP="005A7FA6">
      <w:pPr>
        <w:rPr>
          <w:b/>
          <w:sz w:val="32"/>
          <w:szCs w:val="32"/>
        </w:rPr>
      </w:pPr>
      <w:r w:rsidRPr="00D96C78">
        <w:rPr>
          <w:b/>
          <w:sz w:val="32"/>
          <w:szCs w:val="32"/>
        </w:rPr>
        <w:t>Місце проведенн</w:t>
      </w:r>
      <w:r w:rsidR="008F695E">
        <w:rPr>
          <w:b/>
          <w:sz w:val="32"/>
          <w:szCs w:val="32"/>
        </w:rPr>
        <w:t xml:space="preserve">я: спортивна зала, </w:t>
      </w:r>
      <w:proofErr w:type="spellStart"/>
      <w:r w:rsidR="008F695E">
        <w:rPr>
          <w:b/>
          <w:sz w:val="32"/>
          <w:szCs w:val="32"/>
        </w:rPr>
        <w:t>бул.</w:t>
      </w:r>
      <w:r w:rsidR="004C1370">
        <w:rPr>
          <w:b/>
          <w:sz w:val="32"/>
          <w:szCs w:val="32"/>
        </w:rPr>
        <w:t>І.Шамо</w:t>
      </w:r>
      <w:proofErr w:type="spellEnd"/>
      <w:r w:rsidR="004C1370">
        <w:rPr>
          <w:b/>
          <w:sz w:val="32"/>
          <w:szCs w:val="32"/>
        </w:rPr>
        <w:t xml:space="preserve"> 18/2</w:t>
      </w:r>
    </w:p>
    <w:p w:rsidR="004C1370" w:rsidRDefault="004C1370" w:rsidP="005A7FA6">
      <w:pPr>
        <w:rPr>
          <w:b/>
          <w:sz w:val="32"/>
          <w:szCs w:val="32"/>
        </w:rPr>
      </w:pPr>
    </w:p>
    <w:p w:rsidR="00251B66" w:rsidRDefault="00251B66" w:rsidP="005A7FA6">
      <w:pPr>
        <w:rPr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1"/>
        <w:gridCol w:w="3686"/>
        <w:gridCol w:w="1984"/>
        <w:gridCol w:w="2835"/>
      </w:tblGrid>
      <w:tr w:rsidR="004C1370" w:rsidRPr="004C1370" w:rsidTr="004C137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Інститут</w:t>
            </w:r>
          </w:p>
        </w:tc>
      </w:tr>
      <w:tr w:rsidR="004C1370" w:rsidRPr="004C1370" w:rsidTr="004C1370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1" w:history="1">
              <w:proofErr w:type="spellStart"/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статочний</w:t>
              </w:r>
              <w:proofErr w:type="spellEnd"/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Владислав Анатол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4C1370" w:rsidRPr="004C1370" w:rsidTr="004C1370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2" w:history="1"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Шевчук Анастасія Максим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мистецтв</w:t>
            </w:r>
          </w:p>
        </w:tc>
      </w:tr>
      <w:tr w:rsidR="004C1370" w:rsidRPr="004C1370" w:rsidTr="004C1370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3" w:history="1"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оболєв Володимир Михайл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4C1370" w:rsidRPr="004C1370" w:rsidTr="004C1370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4" w:history="1"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рченко Анастасі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4C1370" w:rsidRPr="004C1370" w:rsidTr="004C1370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5" w:history="1"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ордієнко Владислав Серг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4C1370" w:rsidRPr="004C1370" w:rsidTr="004C1370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6" w:history="1">
              <w:proofErr w:type="spellStart"/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учинський</w:t>
              </w:r>
              <w:proofErr w:type="spellEnd"/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ексій Серг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4C1370" w:rsidRPr="004C1370" w:rsidTr="004C1370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A655A6" w:rsidP="004C1370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7" w:history="1">
              <w:r w:rsidR="004C1370" w:rsidRPr="004C1370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Діброва Тетяна Вікто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C1370" w:rsidRPr="004C1370" w:rsidRDefault="004C1370" w:rsidP="004C1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4C1370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</w:tbl>
    <w:p w:rsidR="004C1370" w:rsidRDefault="004C1370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BD382D" w:rsidRDefault="00BD382D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251B66">
      <w:pPr>
        <w:rPr>
          <w:b/>
          <w:sz w:val="32"/>
          <w:szCs w:val="32"/>
        </w:rPr>
      </w:pPr>
      <w:r>
        <w:rPr>
          <w:b/>
          <w:sz w:val="32"/>
          <w:szCs w:val="32"/>
        </w:rPr>
        <w:t>Фітнес (аеробні класи) гр. № 1</w:t>
      </w:r>
      <w:r w:rsidRPr="00BB2E9F">
        <w:rPr>
          <w:b/>
          <w:sz w:val="32"/>
          <w:szCs w:val="32"/>
        </w:rPr>
        <w:t xml:space="preserve"> </w:t>
      </w:r>
    </w:p>
    <w:p w:rsidR="00251B66" w:rsidRDefault="00251B66" w:rsidP="00251B66">
      <w:pPr>
        <w:rPr>
          <w:b/>
          <w:sz w:val="32"/>
          <w:szCs w:val="32"/>
        </w:rPr>
      </w:pPr>
      <w:r w:rsidRPr="00BB2E9F">
        <w:rPr>
          <w:b/>
          <w:sz w:val="32"/>
          <w:szCs w:val="32"/>
        </w:rPr>
        <w:t xml:space="preserve">Керівник секції: Данило Любов Ігорівна </w:t>
      </w:r>
    </w:p>
    <w:p w:rsidR="00251B66" w:rsidRDefault="00251B66" w:rsidP="00251B66">
      <w:pPr>
        <w:rPr>
          <w:b/>
          <w:sz w:val="32"/>
          <w:szCs w:val="32"/>
        </w:rPr>
      </w:pPr>
      <w:r w:rsidRPr="00BB2E9F">
        <w:rPr>
          <w:b/>
          <w:sz w:val="32"/>
          <w:szCs w:val="32"/>
        </w:rPr>
        <w:t>День та час п</w:t>
      </w:r>
      <w:r>
        <w:rPr>
          <w:b/>
          <w:sz w:val="32"/>
          <w:szCs w:val="32"/>
        </w:rPr>
        <w:t xml:space="preserve">роведення: </w:t>
      </w:r>
      <w:r w:rsidRPr="00BB2E9F">
        <w:rPr>
          <w:sz w:val="32"/>
          <w:szCs w:val="32"/>
        </w:rPr>
        <w:t xml:space="preserve">вівторок 4пара, </w:t>
      </w:r>
      <w:r>
        <w:rPr>
          <w:sz w:val="32"/>
          <w:szCs w:val="32"/>
        </w:rPr>
        <w:t>четвер 5</w:t>
      </w:r>
      <w:r w:rsidRPr="00BB2E9F">
        <w:rPr>
          <w:sz w:val="32"/>
          <w:szCs w:val="32"/>
        </w:rPr>
        <w:t>пара</w:t>
      </w:r>
      <w:r w:rsidRPr="00BB2E9F">
        <w:rPr>
          <w:b/>
          <w:sz w:val="32"/>
          <w:szCs w:val="32"/>
        </w:rPr>
        <w:t xml:space="preserve"> </w:t>
      </w:r>
    </w:p>
    <w:p w:rsidR="00251B66" w:rsidRDefault="00251B66" w:rsidP="00251B66">
      <w:pPr>
        <w:rPr>
          <w:b/>
          <w:sz w:val="32"/>
          <w:szCs w:val="32"/>
        </w:rPr>
      </w:pPr>
      <w:r w:rsidRPr="00BB2E9F">
        <w:rPr>
          <w:b/>
          <w:sz w:val="32"/>
          <w:szCs w:val="32"/>
        </w:rPr>
        <w:t>Місце проведення: спортивна зала, вул.</w:t>
      </w:r>
      <w:r w:rsidR="002A7781">
        <w:rPr>
          <w:b/>
          <w:sz w:val="32"/>
          <w:szCs w:val="32"/>
        </w:rPr>
        <w:t xml:space="preserve"> </w:t>
      </w:r>
      <w:r w:rsidRPr="00BB2E9F">
        <w:rPr>
          <w:b/>
          <w:sz w:val="32"/>
          <w:szCs w:val="32"/>
        </w:rPr>
        <w:t>Тимошенка</w:t>
      </w:r>
      <w:r w:rsidR="002A7781">
        <w:rPr>
          <w:b/>
          <w:sz w:val="32"/>
          <w:szCs w:val="32"/>
        </w:rPr>
        <w:t xml:space="preserve"> </w:t>
      </w:r>
      <w:r w:rsidRPr="00BB2E9F">
        <w:rPr>
          <w:b/>
          <w:sz w:val="32"/>
          <w:szCs w:val="32"/>
        </w:rPr>
        <w:t>13-б</w:t>
      </w:r>
    </w:p>
    <w:p w:rsidR="00251B66" w:rsidRDefault="00251B66" w:rsidP="00251B66">
      <w:pPr>
        <w:rPr>
          <w:b/>
          <w:sz w:val="32"/>
          <w:szCs w:val="32"/>
        </w:rPr>
      </w:pPr>
    </w:p>
    <w:p w:rsidR="00251B66" w:rsidRDefault="00251B66" w:rsidP="00251B66">
      <w:pPr>
        <w:rPr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1"/>
        <w:gridCol w:w="3686"/>
        <w:gridCol w:w="1984"/>
        <w:gridCol w:w="2835"/>
      </w:tblGrid>
      <w:tr w:rsidR="00251B66" w:rsidRPr="00BB2E9F" w:rsidTr="00251B6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Інститут</w:t>
            </w:r>
          </w:p>
        </w:tc>
      </w:tr>
      <w:tr w:rsidR="00251B66" w:rsidRPr="00BB2E9F" w:rsidTr="00251B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8" w:history="1"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Островська Катерина Вале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О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BB2E9F" w:rsidTr="00251B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49" w:history="1">
              <w:proofErr w:type="spellStart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енко</w:t>
              </w:r>
              <w:proofErr w:type="spellEnd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ліна Ю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BB2E9F" w:rsidTr="00251B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0" w:history="1">
              <w:proofErr w:type="spellStart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Овдієнко</w:t>
              </w:r>
              <w:proofErr w:type="spellEnd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на Іван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BB2E9F" w:rsidTr="00251B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1" w:history="1"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Жук Наталі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BB2E9F" w:rsidTr="00251B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2" w:history="1"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черенко Олена Вітал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BB2E9F" w:rsidTr="00251B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3" w:history="1">
              <w:proofErr w:type="spellStart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ксимчук</w:t>
              </w:r>
              <w:proofErr w:type="spellEnd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астасія Костянтин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мистецтв</w:t>
            </w:r>
          </w:p>
        </w:tc>
      </w:tr>
      <w:tr w:rsidR="00251B66" w:rsidRPr="00BB2E9F" w:rsidTr="00251B66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4" w:history="1">
              <w:proofErr w:type="spellStart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огатиренко</w:t>
              </w:r>
              <w:proofErr w:type="spellEnd"/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Вікторія Олег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СР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251B66" w:rsidRPr="00BB2E9F" w:rsidTr="00251B66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5" w:history="1">
              <w:r w:rsidR="00251B66" w:rsidRPr="00BB2E9F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дорожна Альона Анатол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СР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BB2E9F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B2E9F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</w:tbl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5A7FA6">
      <w:pPr>
        <w:rPr>
          <w:rFonts w:ascii="Times New Roman" w:hAnsi="Times New Roman" w:cs="Times New Roman"/>
          <w:b/>
          <w:sz w:val="24"/>
          <w:szCs w:val="24"/>
        </w:rPr>
      </w:pPr>
    </w:p>
    <w:p w:rsidR="00251B66" w:rsidRDefault="00251B66" w:rsidP="00251B66"/>
    <w:p w:rsidR="00BD382D" w:rsidRDefault="00BD382D" w:rsidP="00251B66"/>
    <w:p w:rsidR="00251B66" w:rsidRP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>Фітнес(</w:t>
      </w:r>
      <w:proofErr w:type="spellStart"/>
      <w:r w:rsidRPr="00251B66">
        <w:rPr>
          <w:b/>
          <w:sz w:val="32"/>
          <w:szCs w:val="32"/>
        </w:rPr>
        <w:t>пілатес</w:t>
      </w:r>
      <w:proofErr w:type="spellEnd"/>
      <w:r w:rsidRPr="00251B66">
        <w:rPr>
          <w:b/>
          <w:sz w:val="32"/>
          <w:szCs w:val="32"/>
        </w:rPr>
        <w:t>,</w:t>
      </w:r>
      <w:proofErr w:type="spellStart"/>
      <w:r w:rsidRPr="00251B66">
        <w:rPr>
          <w:b/>
          <w:sz w:val="32"/>
          <w:szCs w:val="32"/>
        </w:rPr>
        <w:t>каланетика</w:t>
      </w:r>
      <w:proofErr w:type="spellEnd"/>
      <w:r w:rsidRPr="00251B66">
        <w:rPr>
          <w:b/>
          <w:sz w:val="32"/>
          <w:szCs w:val="32"/>
        </w:rPr>
        <w:t xml:space="preserve">) </w:t>
      </w:r>
      <w:proofErr w:type="spellStart"/>
      <w:r w:rsidRPr="00251B66">
        <w:rPr>
          <w:b/>
          <w:sz w:val="32"/>
          <w:szCs w:val="32"/>
        </w:rPr>
        <w:t>гр</w:t>
      </w:r>
      <w:proofErr w:type="spellEnd"/>
      <w:r w:rsidR="005874E2">
        <w:rPr>
          <w:b/>
          <w:sz w:val="32"/>
          <w:szCs w:val="32"/>
        </w:rPr>
        <w:t xml:space="preserve"> .</w:t>
      </w:r>
      <w:r w:rsidRPr="00251B66">
        <w:rPr>
          <w:b/>
          <w:sz w:val="32"/>
          <w:szCs w:val="32"/>
        </w:rPr>
        <w:t xml:space="preserve">№ 1 </w:t>
      </w:r>
    </w:p>
    <w:p w:rsidR="00251B66" w:rsidRP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 xml:space="preserve">Керівник секції: Морозова Світлана Миколаївна </w:t>
      </w:r>
    </w:p>
    <w:p w:rsidR="00251B66" w:rsidRP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 xml:space="preserve">День та час проведення: </w:t>
      </w:r>
      <w:r w:rsidRPr="00251B66">
        <w:rPr>
          <w:sz w:val="32"/>
          <w:szCs w:val="32"/>
        </w:rPr>
        <w:t>вівторок 4пара, п’ятниця 4пара</w:t>
      </w:r>
      <w:r w:rsidRPr="00251B66">
        <w:rPr>
          <w:b/>
          <w:sz w:val="32"/>
          <w:szCs w:val="32"/>
        </w:rPr>
        <w:t xml:space="preserve"> </w:t>
      </w:r>
    </w:p>
    <w:p w:rsidR="00251B66" w:rsidRDefault="00251B66" w:rsidP="00251B66">
      <w:pPr>
        <w:rPr>
          <w:b/>
          <w:sz w:val="32"/>
          <w:szCs w:val="32"/>
        </w:rPr>
      </w:pPr>
      <w:r w:rsidRPr="00251B66">
        <w:rPr>
          <w:b/>
          <w:sz w:val="32"/>
          <w:szCs w:val="32"/>
        </w:rPr>
        <w:t>Місце проведення: спортивна зала</w:t>
      </w:r>
      <w:r w:rsidR="005874E2">
        <w:rPr>
          <w:b/>
          <w:sz w:val="32"/>
          <w:szCs w:val="32"/>
        </w:rPr>
        <w:t>-003</w:t>
      </w:r>
      <w:r w:rsidRPr="00251B66">
        <w:rPr>
          <w:b/>
          <w:sz w:val="32"/>
          <w:szCs w:val="32"/>
        </w:rPr>
        <w:t>,</w:t>
      </w:r>
      <w:r w:rsidR="002A7781">
        <w:rPr>
          <w:b/>
          <w:sz w:val="32"/>
          <w:szCs w:val="32"/>
        </w:rPr>
        <w:t xml:space="preserve"> </w:t>
      </w:r>
      <w:r w:rsidRPr="00251B66">
        <w:rPr>
          <w:b/>
          <w:sz w:val="32"/>
          <w:szCs w:val="32"/>
        </w:rPr>
        <w:t>вул.</w:t>
      </w:r>
      <w:r w:rsidR="002A7781">
        <w:rPr>
          <w:b/>
          <w:sz w:val="32"/>
          <w:szCs w:val="32"/>
        </w:rPr>
        <w:t xml:space="preserve"> </w:t>
      </w:r>
      <w:r w:rsidRPr="00251B66">
        <w:rPr>
          <w:b/>
          <w:sz w:val="32"/>
          <w:szCs w:val="32"/>
        </w:rPr>
        <w:t>Тимошенка</w:t>
      </w:r>
      <w:r w:rsidR="002A7781">
        <w:rPr>
          <w:b/>
          <w:sz w:val="32"/>
          <w:szCs w:val="32"/>
        </w:rPr>
        <w:t xml:space="preserve"> </w:t>
      </w:r>
      <w:r w:rsidRPr="00251B66">
        <w:rPr>
          <w:b/>
          <w:sz w:val="32"/>
          <w:szCs w:val="32"/>
        </w:rPr>
        <w:t>13-б</w:t>
      </w:r>
    </w:p>
    <w:p w:rsidR="00251B66" w:rsidRDefault="00251B66" w:rsidP="00251B66">
      <w:pPr>
        <w:rPr>
          <w:b/>
          <w:sz w:val="32"/>
          <w:szCs w:val="32"/>
        </w:rPr>
      </w:pPr>
    </w:p>
    <w:p w:rsidR="00251B66" w:rsidRPr="00251B66" w:rsidRDefault="00251B66" w:rsidP="00251B6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984"/>
        <w:gridCol w:w="2835"/>
      </w:tblGrid>
      <w:tr w:rsidR="00251B66" w:rsidRPr="00251B66" w:rsidTr="00251B6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251B66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251B66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251B66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B66" w:rsidRPr="00251B66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Інститут</w:t>
            </w:r>
          </w:p>
        </w:tc>
      </w:tr>
      <w:tr w:rsidR="00251B66" w:rsidRPr="008B65B1" w:rsidTr="00251B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6" w:history="1"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Жук Наталі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П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8B65B1" w:rsidTr="00251B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7" w:history="1"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ндратюк Каріна Дмит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8B65B1" w:rsidTr="00251B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8" w:history="1"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нязь Роксолана Ю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8B65B1" w:rsidTr="00251B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59" w:history="1"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Яремчук Марія Юр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Р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251B66" w:rsidRPr="008B65B1" w:rsidTr="00251B66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0" w:history="1"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ерьогіна</w:t>
              </w:r>
              <w:proofErr w:type="spellEnd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Поліна Теодо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мистецтв</w:t>
            </w:r>
          </w:p>
        </w:tc>
      </w:tr>
      <w:tr w:rsidR="00251B66" w:rsidRPr="008B65B1" w:rsidTr="00251B66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1" w:history="1"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лінка</w:t>
              </w:r>
              <w:proofErr w:type="spellEnd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Леся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мистецтв</w:t>
            </w:r>
          </w:p>
        </w:tc>
      </w:tr>
      <w:tr w:rsidR="00251B66" w:rsidRPr="008B65B1" w:rsidTr="00251B66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2" w:history="1"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ончаренко Вікторія Дмит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З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мистецтв</w:t>
            </w:r>
          </w:p>
        </w:tc>
      </w:tr>
      <w:tr w:rsidR="00251B66" w:rsidRPr="008B65B1" w:rsidTr="00251B66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3" w:history="1"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улієва</w:t>
              </w:r>
              <w:proofErr w:type="spellEnd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Наргіз</w:t>
              </w:r>
              <w:proofErr w:type="spellEnd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афа</w:t>
              </w:r>
              <w:proofErr w:type="spellEnd"/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С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251B66" w:rsidRPr="008B65B1" w:rsidTr="00251B66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4" w:history="1"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Кулик </w:t>
              </w:r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Єлізавета</w:t>
              </w:r>
              <w:proofErr w:type="spellEnd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Сергі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С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251B66" w:rsidRPr="008B65B1" w:rsidTr="00251B66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A655A6" w:rsidP="00251B6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5" w:history="1">
              <w:proofErr w:type="spellStart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еген</w:t>
              </w:r>
              <w:proofErr w:type="spellEnd"/>
              <w:r w:rsidR="00251B66" w:rsidRPr="008B65B1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ьга Михайл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Аб-4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B66" w:rsidRPr="008B65B1" w:rsidRDefault="00251B66" w:rsidP="00251B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8B65B1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</w:tbl>
    <w:p w:rsidR="00251B66" w:rsidRDefault="00251B66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P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  <w:r w:rsidRPr="00F602FC">
        <w:rPr>
          <w:rFonts w:ascii="Times New Roman" w:hAnsi="Times New Roman" w:cs="Times New Roman"/>
          <w:b/>
          <w:sz w:val="32"/>
          <w:szCs w:val="32"/>
        </w:rPr>
        <w:t xml:space="preserve">Фітнес-силові класи </w:t>
      </w:r>
      <w:proofErr w:type="spellStart"/>
      <w:r w:rsidRPr="00F602FC">
        <w:rPr>
          <w:rFonts w:ascii="Times New Roman" w:hAnsi="Times New Roman" w:cs="Times New Roman"/>
          <w:b/>
          <w:sz w:val="32"/>
          <w:szCs w:val="32"/>
        </w:rPr>
        <w:t>гр</w:t>
      </w:r>
      <w:proofErr w:type="spellEnd"/>
      <w:r w:rsidRPr="00F602FC">
        <w:rPr>
          <w:rFonts w:ascii="Times New Roman" w:hAnsi="Times New Roman" w:cs="Times New Roman"/>
          <w:b/>
          <w:sz w:val="32"/>
          <w:szCs w:val="32"/>
        </w:rPr>
        <w:t xml:space="preserve"> №1 </w:t>
      </w:r>
    </w:p>
    <w:p w:rsidR="00F602FC" w:rsidRP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  <w:r w:rsidRPr="00F602FC">
        <w:rPr>
          <w:rFonts w:ascii="Times New Roman" w:hAnsi="Times New Roman" w:cs="Times New Roman"/>
          <w:b/>
          <w:sz w:val="32"/>
          <w:szCs w:val="32"/>
        </w:rPr>
        <w:t xml:space="preserve">Керівник секції: Гаврилова Наталія Григорівна </w:t>
      </w:r>
    </w:p>
    <w:p w:rsidR="00F602FC" w:rsidRP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  <w:r w:rsidRPr="00F602FC">
        <w:rPr>
          <w:rFonts w:ascii="Times New Roman" w:hAnsi="Times New Roman" w:cs="Times New Roman"/>
          <w:b/>
          <w:sz w:val="32"/>
          <w:szCs w:val="32"/>
        </w:rPr>
        <w:t xml:space="preserve"> День та час проведення: </w:t>
      </w:r>
      <w:r w:rsidRPr="00BB2E9F">
        <w:rPr>
          <w:sz w:val="32"/>
          <w:szCs w:val="32"/>
        </w:rPr>
        <w:t xml:space="preserve">вівторок 4пара, </w:t>
      </w:r>
      <w:r>
        <w:rPr>
          <w:sz w:val="32"/>
          <w:szCs w:val="32"/>
        </w:rPr>
        <w:t>четвер 5</w:t>
      </w:r>
      <w:r w:rsidRPr="00BB2E9F">
        <w:rPr>
          <w:sz w:val="32"/>
          <w:szCs w:val="32"/>
        </w:rPr>
        <w:t>пара</w:t>
      </w:r>
      <w:r w:rsidRPr="00BB2E9F">
        <w:rPr>
          <w:b/>
          <w:sz w:val="32"/>
          <w:szCs w:val="32"/>
        </w:rPr>
        <w:t xml:space="preserve"> </w:t>
      </w:r>
    </w:p>
    <w:p w:rsidR="00F602FC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ісце проведення: тренажерна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 xml:space="preserve"> зала,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>вул.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>Тимошенка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02FC" w:rsidRPr="00F602FC">
        <w:rPr>
          <w:rFonts w:ascii="Times New Roman" w:hAnsi="Times New Roman" w:cs="Times New Roman"/>
          <w:b/>
          <w:sz w:val="32"/>
          <w:szCs w:val="32"/>
        </w:rPr>
        <w:t>13-б</w:t>
      </w: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650319" w:rsidRDefault="0065031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3811"/>
        <w:gridCol w:w="17"/>
        <w:gridCol w:w="1984"/>
        <w:gridCol w:w="2835"/>
      </w:tblGrid>
      <w:tr w:rsidR="00654666" w:rsidRPr="00251B66" w:rsidTr="0065466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66" w:rsidRPr="00251B66" w:rsidRDefault="00654666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66" w:rsidRPr="00251B66" w:rsidRDefault="00654666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66" w:rsidRPr="00251B66" w:rsidRDefault="00654666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666" w:rsidRPr="00251B66" w:rsidRDefault="00654666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6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ринюк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Ігор Анатолій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ББб-1-15-4.0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7" w:history="1"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оловйова Ксенія Юр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ЗГ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8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Тімофеєва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Юлія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РЗГ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69" w:history="1"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Шестопалова Віолета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0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іняйлук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Єлізавета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1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рокопчук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Марія Іго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2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нстантинович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Наталія Станіслав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3" w:history="1"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вальська Наталія Станіслав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4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Шабан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ксана Орест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5" w:history="1">
              <w:proofErr w:type="spellStart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ушик</w:t>
              </w:r>
              <w:proofErr w:type="spellEnd"/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Карина Олег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654666" w:rsidRPr="00F602FC" w:rsidTr="0065466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397CC6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5466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A655A6" w:rsidP="00F602F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6" w:history="1">
              <w:r w:rsidR="00F602FC" w:rsidRPr="00F602FC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орова Марина Олександ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П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2FC" w:rsidRPr="00F602FC" w:rsidRDefault="00F602FC" w:rsidP="00F602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602FC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</w:tbl>
    <w:p w:rsidR="00F602FC" w:rsidRPr="00654666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Pr="00654666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Pr="00654666" w:rsidRDefault="00F602FC">
      <w:pPr>
        <w:rPr>
          <w:rFonts w:ascii="Times New Roman" w:hAnsi="Times New Roman" w:cs="Times New Roman"/>
          <w:b/>
          <w:sz w:val="24"/>
          <w:szCs w:val="24"/>
        </w:rPr>
      </w:pP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F602FC" w:rsidRDefault="00F602FC">
      <w:pPr>
        <w:rPr>
          <w:rFonts w:ascii="Times New Roman" w:hAnsi="Times New Roman" w:cs="Times New Roman"/>
          <w:b/>
          <w:sz w:val="32"/>
          <w:szCs w:val="32"/>
        </w:rPr>
      </w:pPr>
    </w:p>
    <w:p w:rsidR="005874E2" w:rsidRDefault="005874E2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тнес-силові класи гр. №2</w:t>
      </w:r>
      <w:r w:rsidRPr="00F35F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 xml:space="preserve">Керівник секції: </w:t>
      </w:r>
      <w:proofErr w:type="spellStart"/>
      <w:r w:rsidRPr="00F35F53">
        <w:rPr>
          <w:rFonts w:ascii="Times New Roman" w:hAnsi="Times New Roman" w:cs="Times New Roman"/>
          <w:b/>
          <w:sz w:val="32"/>
          <w:szCs w:val="32"/>
        </w:rPr>
        <w:t>Зеленюк</w:t>
      </w:r>
      <w:proofErr w:type="spellEnd"/>
      <w:r w:rsidRPr="00F35F53">
        <w:rPr>
          <w:rFonts w:ascii="Times New Roman" w:hAnsi="Times New Roman" w:cs="Times New Roman"/>
          <w:b/>
          <w:sz w:val="32"/>
          <w:szCs w:val="32"/>
        </w:rPr>
        <w:t xml:space="preserve"> Оксана Володимирівна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 xml:space="preserve">День та час проведення: </w:t>
      </w:r>
      <w:r w:rsidRPr="00251B66">
        <w:rPr>
          <w:sz w:val="32"/>
          <w:szCs w:val="32"/>
        </w:rPr>
        <w:t>вівторок 4пара, п’ятниця 4пара</w:t>
      </w:r>
    </w:p>
    <w:p w:rsidR="00F602FC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>Місце проведення: тренажерна зала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5F53">
        <w:rPr>
          <w:rFonts w:ascii="Times New Roman" w:hAnsi="Times New Roman" w:cs="Times New Roman"/>
          <w:b/>
          <w:sz w:val="32"/>
          <w:szCs w:val="32"/>
        </w:rPr>
        <w:t>Тимошенка 13-б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A06432" w:rsidRDefault="00A0643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3811"/>
        <w:gridCol w:w="17"/>
        <w:gridCol w:w="1984"/>
        <w:gridCol w:w="2835"/>
      </w:tblGrid>
      <w:tr w:rsidR="00650319" w:rsidRPr="00251B66" w:rsidTr="00A0643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319" w:rsidRPr="00251B66" w:rsidRDefault="0065031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319" w:rsidRPr="00251B66" w:rsidRDefault="0065031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319" w:rsidRPr="00251B66" w:rsidRDefault="0065031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319" w:rsidRPr="00251B66" w:rsidRDefault="00650319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7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алій Катерина Анатоліївна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1-15-4.0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8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ханчик Соломія Роман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79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Черних Єлизавета Серг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0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околовська Тетяна Володимирі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1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валенко Валерія Андр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2" w:history="1">
              <w:proofErr w:type="spellStart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Ярмолка</w:t>
              </w:r>
              <w:proofErr w:type="spellEnd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Катерина Валеріївна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У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3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ихайленко Олександр Михайл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СРб-1-15-4.0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A06432" w:rsidRPr="00397CC6" w:rsidTr="00A06432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4" w:history="1">
              <w:proofErr w:type="spellStart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лімак</w:t>
              </w:r>
              <w:proofErr w:type="spellEnd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Філіп Вадим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A06432" w:rsidRPr="00397CC6" w:rsidTr="00A06432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5" w:history="1">
              <w:proofErr w:type="spellStart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азилевський</w:t>
              </w:r>
              <w:proofErr w:type="spellEnd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Максим Сергійович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ЛОС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6" w:history="1">
              <w:proofErr w:type="spellStart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Ходос</w:t>
              </w:r>
              <w:proofErr w:type="spellEnd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ексій Сергійович</w:t>
              </w:r>
            </w:hyperlink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б-1-15-4.0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7" w:history="1">
              <w:proofErr w:type="spellStart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ахандревич</w:t>
              </w:r>
              <w:proofErr w:type="spellEnd"/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Микола Олександрович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A06432" w:rsidRPr="00397CC6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A655A6" w:rsidP="00397CC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8" w:history="1">
              <w:r w:rsidR="00397CC6" w:rsidRPr="00A0643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ознюк Владислав Русланович</w:t>
              </w:r>
            </w:hyperlink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Р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397CC6" w:rsidRPr="00397CC6" w:rsidRDefault="00397CC6" w:rsidP="00397C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97CC6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</w:tbl>
    <w:p w:rsidR="00F35F53" w:rsidRPr="00A06432" w:rsidRDefault="00F35F53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Pr="00A06432" w:rsidRDefault="00397CC6">
      <w:pPr>
        <w:rPr>
          <w:rFonts w:ascii="Times New Roman" w:hAnsi="Times New Roman" w:cs="Times New Roman"/>
          <w:b/>
          <w:sz w:val="24"/>
          <w:szCs w:val="24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тнес-силові класи гр. №3</w:t>
      </w:r>
      <w:r w:rsidRPr="00F35F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 xml:space="preserve">Керівник секції: </w:t>
      </w:r>
      <w:proofErr w:type="spellStart"/>
      <w:r w:rsidRPr="00F35F53">
        <w:rPr>
          <w:rFonts w:ascii="Times New Roman" w:hAnsi="Times New Roman" w:cs="Times New Roman"/>
          <w:b/>
          <w:sz w:val="32"/>
          <w:szCs w:val="32"/>
        </w:rPr>
        <w:t>Бірючинська</w:t>
      </w:r>
      <w:proofErr w:type="spellEnd"/>
      <w:r w:rsidRPr="00F35F53">
        <w:rPr>
          <w:rFonts w:ascii="Times New Roman" w:hAnsi="Times New Roman" w:cs="Times New Roman"/>
          <w:b/>
          <w:sz w:val="32"/>
          <w:szCs w:val="32"/>
        </w:rPr>
        <w:t xml:space="preserve"> Світлана Валеріївна 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 w:rsidRPr="00F35F53">
        <w:rPr>
          <w:rFonts w:ascii="Times New Roman" w:hAnsi="Times New Roman" w:cs="Times New Roman"/>
          <w:b/>
          <w:sz w:val="32"/>
          <w:szCs w:val="32"/>
        </w:rPr>
        <w:t>День та час прове</w:t>
      </w:r>
      <w:r>
        <w:rPr>
          <w:rFonts w:ascii="Times New Roman" w:hAnsi="Times New Roman" w:cs="Times New Roman"/>
          <w:b/>
          <w:sz w:val="32"/>
          <w:szCs w:val="32"/>
        </w:rPr>
        <w:t xml:space="preserve">дення: </w:t>
      </w:r>
      <w:r w:rsidRPr="001B048B">
        <w:rPr>
          <w:rFonts w:ascii="Times New Roman" w:hAnsi="Times New Roman" w:cs="Times New Roman"/>
          <w:sz w:val="32"/>
          <w:szCs w:val="32"/>
        </w:rPr>
        <w:t>вівторок 5пара, четвер 5пара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ісце проведення: тренажерна</w:t>
      </w:r>
      <w:r w:rsidRPr="00F35F53">
        <w:rPr>
          <w:rFonts w:ascii="Times New Roman" w:hAnsi="Times New Roman" w:cs="Times New Roman"/>
          <w:b/>
          <w:sz w:val="32"/>
          <w:szCs w:val="32"/>
        </w:rPr>
        <w:t xml:space="preserve"> зала, вул.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5F53">
        <w:rPr>
          <w:rFonts w:ascii="Times New Roman" w:hAnsi="Times New Roman" w:cs="Times New Roman"/>
          <w:b/>
          <w:sz w:val="32"/>
          <w:szCs w:val="32"/>
        </w:rPr>
        <w:t>Тимошенка</w:t>
      </w:r>
      <w:r w:rsidR="002A77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5F53">
        <w:rPr>
          <w:rFonts w:ascii="Times New Roman" w:hAnsi="Times New Roman" w:cs="Times New Roman"/>
          <w:b/>
          <w:sz w:val="32"/>
          <w:szCs w:val="32"/>
        </w:rPr>
        <w:t>13-б</w:t>
      </w:r>
    </w:p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A06432" w:rsidRDefault="00A0643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3828"/>
        <w:gridCol w:w="1984"/>
        <w:gridCol w:w="2835"/>
      </w:tblGrid>
      <w:tr w:rsidR="00A06432" w:rsidRPr="00251B66" w:rsidTr="00A0643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32" w:rsidRPr="00251B66" w:rsidRDefault="00A0643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32" w:rsidRPr="00251B66" w:rsidRDefault="00A0643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32" w:rsidRPr="00251B66" w:rsidRDefault="00A0643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32" w:rsidRPr="00251B66" w:rsidRDefault="00A0643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89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люсаренко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жела Володими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ЖУР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0" w:history="1"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Злидар Софія Борис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ЖУРб-2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1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нстантинов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Дмитро Андр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2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ндибур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Софія Микола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3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арубець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Катерина Миколаї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4" w:history="1"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ушков Дмитро Петр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5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медов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Іляс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Алійович</w:t>
              </w:r>
              <w:proofErr w:type="spellEnd"/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6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цюк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Наталія Олександрівна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7" w:history="1"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ондаренко Валерій Валер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8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утнік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Антон Олег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99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урбасов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Олександр Олександр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  <w:tr w:rsidR="00F35F53" w:rsidRPr="00F35F53" w:rsidTr="00A06432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397CC6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A0643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A655A6" w:rsidP="00D412FD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0" w:history="1">
              <w:proofErr w:type="spellStart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Степико-Кузьмінській</w:t>
              </w:r>
              <w:proofErr w:type="spellEnd"/>
              <w:r w:rsidR="00F35F53" w:rsidRPr="00F35F53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Станіслав Сергійович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ЗЛб-1-15-4.0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35F53" w:rsidRPr="00F35F53" w:rsidRDefault="00F35F53" w:rsidP="00D412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F35F53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Гуманітарний інститут</w:t>
            </w:r>
          </w:p>
        </w:tc>
      </w:tr>
    </w:tbl>
    <w:p w:rsidR="00F35F53" w:rsidRDefault="00F35F53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 w:rsidP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397CC6" w:rsidP="00397CC6">
      <w:pPr>
        <w:rPr>
          <w:rFonts w:ascii="Times New Roman" w:hAnsi="Times New Roman" w:cs="Times New Roman"/>
          <w:b/>
          <w:sz w:val="32"/>
          <w:szCs w:val="32"/>
        </w:rPr>
      </w:pPr>
    </w:p>
    <w:p w:rsidR="00397CC6" w:rsidRDefault="001B048B" w:rsidP="00397C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ітнес-силові класи гр. №4</w:t>
      </w:r>
      <w:r w:rsidR="00397CC6" w:rsidRPr="00F35F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048B" w:rsidRPr="001B048B" w:rsidRDefault="00397CC6">
      <w:pPr>
        <w:rPr>
          <w:b/>
          <w:sz w:val="32"/>
          <w:szCs w:val="32"/>
        </w:rPr>
      </w:pPr>
      <w:r>
        <w:t xml:space="preserve"> </w:t>
      </w:r>
      <w:r w:rsidRPr="001B048B">
        <w:rPr>
          <w:b/>
          <w:sz w:val="32"/>
          <w:szCs w:val="32"/>
        </w:rPr>
        <w:t xml:space="preserve">Керівник секції: Данило Любов Ігорівна </w:t>
      </w:r>
      <w:bookmarkStart w:id="0" w:name="_GoBack"/>
      <w:bookmarkEnd w:id="0"/>
    </w:p>
    <w:p w:rsidR="001B048B" w:rsidRPr="001B048B" w:rsidRDefault="00397CC6">
      <w:pPr>
        <w:rPr>
          <w:b/>
          <w:sz w:val="32"/>
          <w:szCs w:val="32"/>
        </w:rPr>
      </w:pPr>
      <w:r w:rsidRPr="001B048B">
        <w:rPr>
          <w:b/>
          <w:sz w:val="32"/>
          <w:szCs w:val="32"/>
        </w:rPr>
        <w:t xml:space="preserve">День та час проведення: </w:t>
      </w:r>
      <w:r w:rsidR="001B048B">
        <w:rPr>
          <w:sz w:val="32"/>
          <w:szCs w:val="32"/>
        </w:rPr>
        <w:t>вівторок 5</w:t>
      </w:r>
      <w:r w:rsidR="001B048B" w:rsidRPr="00251B66">
        <w:rPr>
          <w:sz w:val="32"/>
          <w:szCs w:val="32"/>
        </w:rPr>
        <w:t>пара, п’ятниця 4пара</w:t>
      </w:r>
    </w:p>
    <w:p w:rsidR="00397CC6" w:rsidRDefault="00397CC6">
      <w:pPr>
        <w:rPr>
          <w:b/>
          <w:sz w:val="32"/>
          <w:szCs w:val="32"/>
        </w:rPr>
      </w:pPr>
      <w:r w:rsidRPr="001B048B">
        <w:rPr>
          <w:b/>
          <w:sz w:val="32"/>
          <w:szCs w:val="32"/>
        </w:rPr>
        <w:t xml:space="preserve"> Місце проведення: </w:t>
      </w:r>
      <w:r w:rsidR="005874E2">
        <w:rPr>
          <w:rFonts w:ascii="Times New Roman" w:hAnsi="Times New Roman" w:cs="Times New Roman"/>
          <w:b/>
          <w:sz w:val="32"/>
          <w:szCs w:val="32"/>
        </w:rPr>
        <w:t>тренажерна</w:t>
      </w:r>
      <w:r w:rsidR="005874E2" w:rsidRPr="00F35F53">
        <w:rPr>
          <w:rFonts w:ascii="Times New Roman" w:hAnsi="Times New Roman" w:cs="Times New Roman"/>
          <w:b/>
          <w:sz w:val="32"/>
          <w:szCs w:val="32"/>
        </w:rPr>
        <w:t xml:space="preserve"> зала</w:t>
      </w:r>
      <w:r w:rsidRPr="001B048B">
        <w:rPr>
          <w:b/>
          <w:sz w:val="32"/>
          <w:szCs w:val="32"/>
        </w:rPr>
        <w:t>, вул.</w:t>
      </w:r>
      <w:r w:rsidR="002A7781">
        <w:rPr>
          <w:b/>
          <w:sz w:val="32"/>
          <w:szCs w:val="32"/>
        </w:rPr>
        <w:t xml:space="preserve"> </w:t>
      </w:r>
      <w:r w:rsidRPr="001B048B">
        <w:rPr>
          <w:b/>
          <w:sz w:val="32"/>
          <w:szCs w:val="32"/>
        </w:rPr>
        <w:t>Тимошенка</w:t>
      </w:r>
      <w:r w:rsidR="002A7781">
        <w:rPr>
          <w:b/>
          <w:sz w:val="32"/>
          <w:szCs w:val="32"/>
        </w:rPr>
        <w:t xml:space="preserve"> </w:t>
      </w:r>
      <w:r w:rsidRPr="001B048B">
        <w:rPr>
          <w:b/>
          <w:sz w:val="32"/>
          <w:szCs w:val="32"/>
        </w:rPr>
        <w:t>13-б</w:t>
      </w:r>
    </w:p>
    <w:p w:rsidR="001B048B" w:rsidRDefault="001B048B">
      <w:pPr>
        <w:rPr>
          <w:b/>
          <w:sz w:val="32"/>
          <w:szCs w:val="32"/>
        </w:rPr>
      </w:pPr>
    </w:p>
    <w:p w:rsidR="001B048B" w:rsidRDefault="001B048B">
      <w:pPr>
        <w:rPr>
          <w:b/>
          <w:sz w:val="32"/>
          <w:szCs w:val="32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1291"/>
        <w:gridCol w:w="3669"/>
        <w:gridCol w:w="1920"/>
        <w:gridCol w:w="3020"/>
      </w:tblGrid>
      <w:tr w:rsidR="005874E2" w:rsidRPr="001B048B" w:rsidTr="005874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5874E2" w:rsidRPr="00251B66" w:rsidRDefault="005874E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 w:rsidRPr="006C6A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5874E2" w:rsidRPr="00251B66" w:rsidRDefault="005874E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6C6AE4">
              <w:rPr>
                <w:b/>
                <w:sz w:val="28"/>
                <w:szCs w:val="28"/>
              </w:rPr>
              <w:t>ПІБ студ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5874E2" w:rsidRPr="00251B66" w:rsidRDefault="005874E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6C6AE4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:rsidR="005874E2" w:rsidRPr="00251B66" w:rsidRDefault="005874E2" w:rsidP="00D412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Інститут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1" w:history="1"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аврилюк Катерина Олександрівна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2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етрашевська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Діана Володимир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СПб-2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людини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3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ореневич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Божена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Васил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С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4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елесик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Юлія Роман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КР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5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Євчук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Богдан Юрій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6" w:history="1"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опок Роман Миколай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7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Васютинський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Павло Володимир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8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Грідін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</w:t>
              </w:r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Марк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Юрійович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09" w:history="1"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Приладиш Юлія Віктор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10" w:history="1">
              <w:proofErr w:type="spellStart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Кислицька</w:t>
              </w:r>
              <w:proofErr w:type="spellEnd"/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 xml:space="preserve"> Інна Ігорівна</w:t>
              </w:r>
            </w:hyperlink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б-1-15-4.0д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  <w:tr w:rsidR="005874E2" w:rsidRPr="005874E2" w:rsidTr="005874E2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A655A6" w:rsidP="001B048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  <w:lang w:eastAsia="uk-UA"/>
              </w:rPr>
            </w:pPr>
            <w:hyperlink r:id="rId111" w:history="1">
              <w:r w:rsidR="005874E2" w:rsidRPr="005874E2">
                <w:rPr>
                  <w:rFonts w:ascii="Calibri" w:eastAsia="Times New Roman" w:hAnsi="Calibri" w:cs="Times New Roman"/>
                  <w:sz w:val="28"/>
                  <w:szCs w:val="28"/>
                  <w:u w:val="single"/>
                  <w:lang w:eastAsia="uk-UA"/>
                </w:rPr>
                <w:t>Тищенко Володимир Олексійович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ФіКб-1-15-4.0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E2" w:rsidRPr="005874E2" w:rsidRDefault="005874E2" w:rsidP="001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5874E2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Інститут суспільства</w:t>
            </w:r>
          </w:p>
        </w:tc>
      </w:tr>
    </w:tbl>
    <w:p w:rsidR="001B048B" w:rsidRPr="005874E2" w:rsidRDefault="001B048B">
      <w:pPr>
        <w:rPr>
          <w:rFonts w:ascii="Times New Roman" w:hAnsi="Times New Roman" w:cs="Times New Roman"/>
          <w:b/>
          <w:sz w:val="24"/>
          <w:szCs w:val="24"/>
        </w:rPr>
      </w:pPr>
    </w:p>
    <w:sectPr w:rsidR="001B048B" w:rsidRPr="005874E2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6" w:rsidRDefault="00A655A6" w:rsidP="008F695E">
      <w:pPr>
        <w:spacing w:after="0" w:line="240" w:lineRule="auto"/>
      </w:pPr>
      <w:r>
        <w:separator/>
      </w:r>
    </w:p>
  </w:endnote>
  <w:endnote w:type="continuationSeparator" w:id="0">
    <w:p w:rsidR="00A655A6" w:rsidRDefault="00A655A6" w:rsidP="008F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5E" w:rsidRDefault="008F6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5E" w:rsidRDefault="008F6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5E" w:rsidRDefault="008F6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6" w:rsidRDefault="00A655A6" w:rsidP="008F695E">
      <w:pPr>
        <w:spacing w:after="0" w:line="240" w:lineRule="auto"/>
      </w:pPr>
      <w:r>
        <w:separator/>
      </w:r>
    </w:p>
  </w:footnote>
  <w:footnote w:type="continuationSeparator" w:id="0">
    <w:p w:rsidR="00A655A6" w:rsidRDefault="00A655A6" w:rsidP="008F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5E" w:rsidRDefault="008F6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5E" w:rsidRDefault="008F6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5E" w:rsidRDefault="008F6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2"/>
    <w:rsid w:val="00066B5B"/>
    <w:rsid w:val="00074567"/>
    <w:rsid w:val="001B048B"/>
    <w:rsid w:val="00242CCD"/>
    <w:rsid w:val="00251B66"/>
    <w:rsid w:val="00285632"/>
    <w:rsid w:val="002A7781"/>
    <w:rsid w:val="002C7234"/>
    <w:rsid w:val="00313C9D"/>
    <w:rsid w:val="00324CA5"/>
    <w:rsid w:val="0033683E"/>
    <w:rsid w:val="0038191C"/>
    <w:rsid w:val="00397CC6"/>
    <w:rsid w:val="003A689B"/>
    <w:rsid w:val="003E71D5"/>
    <w:rsid w:val="00440C86"/>
    <w:rsid w:val="004A58E3"/>
    <w:rsid w:val="004C1370"/>
    <w:rsid w:val="005874E2"/>
    <w:rsid w:val="005A7FA6"/>
    <w:rsid w:val="005C662D"/>
    <w:rsid w:val="006235E2"/>
    <w:rsid w:val="00633EA0"/>
    <w:rsid w:val="00650319"/>
    <w:rsid w:val="00654666"/>
    <w:rsid w:val="006C6AE4"/>
    <w:rsid w:val="007946B8"/>
    <w:rsid w:val="007A67C8"/>
    <w:rsid w:val="007B0596"/>
    <w:rsid w:val="007E10C8"/>
    <w:rsid w:val="0087632E"/>
    <w:rsid w:val="008A2180"/>
    <w:rsid w:val="008B65B1"/>
    <w:rsid w:val="008F695E"/>
    <w:rsid w:val="0095438E"/>
    <w:rsid w:val="00A06432"/>
    <w:rsid w:val="00A329AF"/>
    <w:rsid w:val="00A655A6"/>
    <w:rsid w:val="00AC067C"/>
    <w:rsid w:val="00BA7217"/>
    <w:rsid w:val="00BB2E9F"/>
    <w:rsid w:val="00BD382D"/>
    <w:rsid w:val="00BF6A27"/>
    <w:rsid w:val="00CC2DBF"/>
    <w:rsid w:val="00D96C78"/>
    <w:rsid w:val="00E41D7D"/>
    <w:rsid w:val="00EF104C"/>
    <w:rsid w:val="00F35F53"/>
    <w:rsid w:val="00F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234"/>
    <w:rPr>
      <w:color w:val="0000FF"/>
      <w:u w:val="single"/>
    </w:rPr>
  </w:style>
  <w:style w:type="table" w:styleId="a4">
    <w:name w:val="Table Grid"/>
    <w:basedOn w:val="a1"/>
    <w:uiPriority w:val="59"/>
    <w:rsid w:val="005A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95E"/>
  </w:style>
  <w:style w:type="paragraph" w:styleId="a7">
    <w:name w:val="footer"/>
    <w:basedOn w:val="a"/>
    <w:link w:val="a8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95E"/>
  </w:style>
  <w:style w:type="paragraph" w:styleId="HTML">
    <w:name w:val="HTML Preformatted"/>
    <w:basedOn w:val="a"/>
    <w:link w:val="HTML0"/>
    <w:uiPriority w:val="99"/>
    <w:unhideWhenUsed/>
    <w:rsid w:val="00BD38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82D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66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234"/>
    <w:rPr>
      <w:color w:val="0000FF"/>
      <w:u w:val="single"/>
    </w:rPr>
  </w:style>
  <w:style w:type="table" w:styleId="a4">
    <w:name w:val="Table Grid"/>
    <w:basedOn w:val="a1"/>
    <w:uiPriority w:val="59"/>
    <w:rsid w:val="005A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95E"/>
  </w:style>
  <w:style w:type="paragraph" w:styleId="a7">
    <w:name w:val="footer"/>
    <w:basedOn w:val="a"/>
    <w:link w:val="a8"/>
    <w:uiPriority w:val="99"/>
    <w:unhideWhenUsed/>
    <w:rsid w:val="008F6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95E"/>
  </w:style>
  <w:style w:type="paragraph" w:styleId="HTML">
    <w:name w:val="HTML Preformatted"/>
    <w:basedOn w:val="a"/>
    <w:link w:val="HTML0"/>
    <w:uiPriority w:val="99"/>
    <w:unhideWhenUsed/>
    <w:rsid w:val="00BD38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82D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66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-learning.kubg.edu.ua/local/kdo/catalog/list.php?user=10633" TargetMode="External"/><Relationship Id="rId117" Type="http://schemas.openxmlformats.org/officeDocument/2006/relationships/footer" Target="footer3.xml"/><Relationship Id="rId21" Type="http://schemas.openxmlformats.org/officeDocument/2006/relationships/hyperlink" Target="http://e-learning.kubg.edu.ua/local/kdo/catalog/list.php?user=11364" TargetMode="External"/><Relationship Id="rId42" Type="http://schemas.openxmlformats.org/officeDocument/2006/relationships/hyperlink" Target="http://e-learning.kubg.edu.ua/local/kdo/catalog/list.php?user=10409" TargetMode="External"/><Relationship Id="rId47" Type="http://schemas.openxmlformats.org/officeDocument/2006/relationships/hyperlink" Target="http://e-learning.kubg.edu.ua/local/kdo/catalog/list.php?user=9637" TargetMode="External"/><Relationship Id="rId63" Type="http://schemas.openxmlformats.org/officeDocument/2006/relationships/hyperlink" Target="http://e-learning.kubg.edu.ua/local/kdo/catalog/list.php?user=11343" TargetMode="External"/><Relationship Id="rId68" Type="http://schemas.openxmlformats.org/officeDocument/2006/relationships/hyperlink" Target="http://e-learning.kubg.edu.ua/local/kdo/catalog/list.php?user=9947" TargetMode="External"/><Relationship Id="rId84" Type="http://schemas.openxmlformats.org/officeDocument/2006/relationships/hyperlink" Target="http://e-learning.kubg.edu.ua/local/kdo/catalog/list.php?user=11208" TargetMode="External"/><Relationship Id="rId89" Type="http://schemas.openxmlformats.org/officeDocument/2006/relationships/hyperlink" Target="http://e-learning.kubg.edu.ua/local/kdo/catalog/list.php?user=9719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e-learning.kubg.edu.ua/local/kdo/catalog/list.php?user=11377" TargetMode="External"/><Relationship Id="rId107" Type="http://schemas.openxmlformats.org/officeDocument/2006/relationships/hyperlink" Target="http://e-learning.kubg.edu.ua/local/kdo/catalog/list.php?user=11369" TargetMode="External"/><Relationship Id="rId11" Type="http://schemas.openxmlformats.org/officeDocument/2006/relationships/hyperlink" Target="http://e-learning.kubg.edu.ua/local/kdo/catalog/list.php?user=10414" TargetMode="External"/><Relationship Id="rId24" Type="http://schemas.openxmlformats.org/officeDocument/2006/relationships/hyperlink" Target="http://e-learning.kubg.edu.ua/local/kdo/catalog/list.php?user=9521" TargetMode="External"/><Relationship Id="rId32" Type="http://schemas.openxmlformats.org/officeDocument/2006/relationships/hyperlink" Target="http://e-learning.kubg.edu.ua/local/kdo/catalog/list.php?user=10745" TargetMode="External"/><Relationship Id="rId37" Type="http://schemas.openxmlformats.org/officeDocument/2006/relationships/hyperlink" Target="http://e-learning.kubg.edu.ua/local/kdo/catalog/list.php?user=10658" TargetMode="External"/><Relationship Id="rId40" Type="http://schemas.openxmlformats.org/officeDocument/2006/relationships/hyperlink" Target="http://e-learning.kubg.edu.ua/local/kdo/catalog/list.php?user=8922" TargetMode="External"/><Relationship Id="rId45" Type="http://schemas.openxmlformats.org/officeDocument/2006/relationships/hyperlink" Target="http://e-learning.kubg.edu.ua/local/kdo/catalog/list.php?user=11224" TargetMode="External"/><Relationship Id="rId53" Type="http://schemas.openxmlformats.org/officeDocument/2006/relationships/hyperlink" Target="http://e-learning.kubg.edu.ua/local/kdo/catalog/list.php?user=10407" TargetMode="External"/><Relationship Id="rId58" Type="http://schemas.openxmlformats.org/officeDocument/2006/relationships/hyperlink" Target="http://e-learning.kubg.edu.ua/local/kdo/catalog/list.php?user=10786" TargetMode="External"/><Relationship Id="rId66" Type="http://schemas.openxmlformats.org/officeDocument/2006/relationships/hyperlink" Target="http://e-learning.kubg.edu.ua/local/kdo/catalog/list.php?user=9760" TargetMode="External"/><Relationship Id="rId74" Type="http://schemas.openxmlformats.org/officeDocument/2006/relationships/hyperlink" Target="http://e-learning.kubg.edu.ua/local/kdo/catalog/list.php?user=9855" TargetMode="External"/><Relationship Id="rId79" Type="http://schemas.openxmlformats.org/officeDocument/2006/relationships/hyperlink" Target="http://e-learning.kubg.edu.ua/local/kdo/catalog/list.php?user=9501" TargetMode="External"/><Relationship Id="rId87" Type="http://schemas.openxmlformats.org/officeDocument/2006/relationships/hyperlink" Target="http://e-learning.kubg.edu.ua/local/kdo/catalog/list.php?user=11326" TargetMode="External"/><Relationship Id="rId102" Type="http://schemas.openxmlformats.org/officeDocument/2006/relationships/hyperlink" Target="http://e-learning.kubg.edu.ua/local/kdo/catalog/list.php?user=10645" TargetMode="External"/><Relationship Id="rId110" Type="http://schemas.openxmlformats.org/officeDocument/2006/relationships/hyperlink" Target="http://e-learning.kubg.edu.ua/local/kdo/catalog/list.php?user=11292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e-learning.kubg.edu.ua/local/kdo/catalog/list.php?user=10462" TargetMode="External"/><Relationship Id="rId82" Type="http://schemas.openxmlformats.org/officeDocument/2006/relationships/hyperlink" Target="http://e-learning.kubg.edu.ua/local/kdo/catalog/list.php?user=9372" TargetMode="External"/><Relationship Id="rId90" Type="http://schemas.openxmlformats.org/officeDocument/2006/relationships/hyperlink" Target="http://e-learning.kubg.edu.ua/local/kdo/catalog/list.php?user=9881" TargetMode="External"/><Relationship Id="rId95" Type="http://schemas.openxmlformats.org/officeDocument/2006/relationships/hyperlink" Target="http://e-learning.kubg.edu.ua/local/kdo/catalog/list.php?user=9553" TargetMode="External"/><Relationship Id="rId19" Type="http://schemas.openxmlformats.org/officeDocument/2006/relationships/hyperlink" Target="http://e-learning.kubg.edu.ua/local/kdo/catalog/list.php?user=11428" TargetMode="External"/><Relationship Id="rId14" Type="http://schemas.openxmlformats.org/officeDocument/2006/relationships/hyperlink" Target="http://e-learning.kubg.edu.ua/local/kdo/catalog/list.php?user=10621" TargetMode="External"/><Relationship Id="rId22" Type="http://schemas.openxmlformats.org/officeDocument/2006/relationships/hyperlink" Target="http://e-learning.kubg.edu.ua/local/kdo/catalog/list.php?user=9658" TargetMode="External"/><Relationship Id="rId27" Type="http://schemas.openxmlformats.org/officeDocument/2006/relationships/hyperlink" Target="http://e-learning.kubg.edu.ua/local/kdo/catalog/list.php?user=10580" TargetMode="External"/><Relationship Id="rId30" Type="http://schemas.openxmlformats.org/officeDocument/2006/relationships/hyperlink" Target="http://e-learning.kubg.edu.ua/local/kdo/catalog/list.php?user=10646" TargetMode="External"/><Relationship Id="rId35" Type="http://schemas.openxmlformats.org/officeDocument/2006/relationships/hyperlink" Target="http://e-learning.kubg.edu.ua/local/kdo/catalog/list.php?user=10728" TargetMode="External"/><Relationship Id="rId43" Type="http://schemas.openxmlformats.org/officeDocument/2006/relationships/hyperlink" Target="http://e-learning.kubg.edu.ua/local/kdo/catalog/list.php?user=11223" TargetMode="External"/><Relationship Id="rId48" Type="http://schemas.openxmlformats.org/officeDocument/2006/relationships/hyperlink" Target="http://e-learning.kubg.edu.ua/local/kdo/catalog/list.php?user=9988" TargetMode="External"/><Relationship Id="rId56" Type="http://schemas.openxmlformats.org/officeDocument/2006/relationships/hyperlink" Target="http://e-learning.kubg.edu.ua/local/kdo/catalog/list.php?user=10727" TargetMode="External"/><Relationship Id="rId64" Type="http://schemas.openxmlformats.org/officeDocument/2006/relationships/hyperlink" Target="http://e-learning.kubg.edu.ua/local/kdo/catalog/list.php?user=11438" TargetMode="External"/><Relationship Id="rId69" Type="http://schemas.openxmlformats.org/officeDocument/2006/relationships/hyperlink" Target="http://e-learning.kubg.edu.ua/local/kdo/catalog/list.php?user=9916" TargetMode="External"/><Relationship Id="rId77" Type="http://schemas.openxmlformats.org/officeDocument/2006/relationships/hyperlink" Target="http://e-learning.kubg.edu.ua/local/kdo/catalog/list.php?user=9358" TargetMode="External"/><Relationship Id="rId100" Type="http://schemas.openxmlformats.org/officeDocument/2006/relationships/hyperlink" Target="http://e-learning.kubg.edu.ua/local/kdo/catalog/list.php?user=9621" TargetMode="External"/><Relationship Id="rId105" Type="http://schemas.openxmlformats.org/officeDocument/2006/relationships/hyperlink" Target="http://e-learning.kubg.edu.ua/local/kdo/catalog/list.php?user=11265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hyperlink" Target="http://e-learning.kubg.edu.ua/local/kdo/catalog/list.php?user=9994" TargetMode="External"/><Relationship Id="rId51" Type="http://schemas.openxmlformats.org/officeDocument/2006/relationships/hyperlink" Target="http://e-learning.kubg.edu.ua/local/kdo/catalog/list.php?user=10727" TargetMode="External"/><Relationship Id="rId72" Type="http://schemas.openxmlformats.org/officeDocument/2006/relationships/hyperlink" Target="http://e-learning.kubg.edu.ua/local/kdo/catalog/list.php?user=9839" TargetMode="External"/><Relationship Id="rId80" Type="http://schemas.openxmlformats.org/officeDocument/2006/relationships/hyperlink" Target="http://e-learning.kubg.edu.ua/local/kdo/catalog/list.php?user=9458" TargetMode="External"/><Relationship Id="rId85" Type="http://schemas.openxmlformats.org/officeDocument/2006/relationships/hyperlink" Target="http://e-learning.kubg.edu.ua/local/kdo/catalog/list.php?user=11217" TargetMode="External"/><Relationship Id="rId93" Type="http://schemas.openxmlformats.org/officeDocument/2006/relationships/hyperlink" Target="http://e-learning.kubg.edu.ua/local/kdo/catalog/list.php?user=9568" TargetMode="External"/><Relationship Id="rId98" Type="http://schemas.openxmlformats.org/officeDocument/2006/relationships/hyperlink" Target="http://e-learning.kubg.edu.ua/local/kdo/catalog/list.php?user=952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e-learning.kubg.edu.ua/local/kdo/catalog/list.php?user=11389" TargetMode="External"/><Relationship Id="rId17" Type="http://schemas.openxmlformats.org/officeDocument/2006/relationships/hyperlink" Target="http://e-learning.kubg.edu.ua/local/kdo/catalog/list.php?user=9660" TargetMode="External"/><Relationship Id="rId25" Type="http://schemas.openxmlformats.org/officeDocument/2006/relationships/hyperlink" Target="http://e-learning.kubg.edu.ua/local/kdo/catalog/list.php?user=9696" TargetMode="External"/><Relationship Id="rId33" Type="http://schemas.openxmlformats.org/officeDocument/2006/relationships/hyperlink" Target="http://e-learning.kubg.edu.ua/local/kdo/catalog/list.php?user=10746" TargetMode="External"/><Relationship Id="rId38" Type="http://schemas.openxmlformats.org/officeDocument/2006/relationships/hyperlink" Target="http://e-learning.kubg.edu.ua/local/kdo/catalog/list.php?user=10675" TargetMode="External"/><Relationship Id="rId46" Type="http://schemas.openxmlformats.org/officeDocument/2006/relationships/hyperlink" Target="http://e-learning.kubg.edu.ua/local/kdo/catalog/list.php?user=9601" TargetMode="External"/><Relationship Id="rId59" Type="http://schemas.openxmlformats.org/officeDocument/2006/relationships/hyperlink" Target="http://e-learning.kubg.edu.ua/local/kdo/catalog/list.php?user=10712" TargetMode="External"/><Relationship Id="rId67" Type="http://schemas.openxmlformats.org/officeDocument/2006/relationships/hyperlink" Target="http://e-learning.kubg.edu.ua/local/kdo/catalog/list.php?user=9793" TargetMode="External"/><Relationship Id="rId103" Type="http://schemas.openxmlformats.org/officeDocument/2006/relationships/hyperlink" Target="http://e-learning.kubg.edu.ua/local/kdo/catalog/list.php?user=11263" TargetMode="External"/><Relationship Id="rId108" Type="http://schemas.openxmlformats.org/officeDocument/2006/relationships/hyperlink" Target="http://e-learning.kubg.edu.ua/local/kdo/catalog/list.php?user=11335" TargetMode="External"/><Relationship Id="rId116" Type="http://schemas.openxmlformats.org/officeDocument/2006/relationships/header" Target="header3.xml"/><Relationship Id="rId20" Type="http://schemas.openxmlformats.org/officeDocument/2006/relationships/hyperlink" Target="http://e-learning.kubg.edu.ua/local/kdo/catalog/list.php?user=11451" TargetMode="External"/><Relationship Id="rId41" Type="http://schemas.openxmlformats.org/officeDocument/2006/relationships/hyperlink" Target="http://e-learning.kubg.edu.ua/local/kdo/catalog/list.php?user=10817" TargetMode="External"/><Relationship Id="rId54" Type="http://schemas.openxmlformats.org/officeDocument/2006/relationships/hyperlink" Target="http://e-learning.kubg.edu.ua/local/kdo/catalog/list.php?user=9908" TargetMode="External"/><Relationship Id="rId62" Type="http://schemas.openxmlformats.org/officeDocument/2006/relationships/hyperlink" Target="http://e-learning.kubg.edu.ua/local/kdo/catalog/list.php?user=10507" TargetMode="External"/><Relationship Id="rId70" Type="http://schemas.openxmlformats.org/officeDocument/2006/relationships/hyperlink" Target="http://e-learning.kubg.edu.ua/local/kdo/catalog/list.php?user=9942" TargetMode="External"/><Relationship Id="rId75" Type="http://schemas.openxmlformats.org/officeDocument/2006/relationships/hyperlink" Target="http://e-learning.kubg.edu.ua/local/kdo/catalog/list.php?user=9783" TargetMode="External"/><Relationship Id="rId83" Type="http://schemas.openxmlformats.org/officeDocument/2006/relationships/hyperlink" Target="http://e-learning.kubg.edu.ua/local/kdo/catalog/list.php?user=9850" TargetMode="External"/><Relationship Id="rId88" Type="http://schemas.openxmlformats.org/officeDocument/2006/relationships/hyperlink" Target="http://e-learning.kubg.edu.ua/local/kdo/catalog/list.php?user=11411" TargetMode="External"/><Relationship Id="rId91" Type="http://schemas.openxmlformats.org/officeDocument/2006/relationships/hyperlink" Target="http://e-learning.kubg.edu.ua/local/kdo/catalog/list.php?user=9541" TargetMode="External"/><Relationship Id="rId96" Type="http://schemas.openxmlformats.org/officeDocument/2006/relationships/hyperlink" Target="http://e-learning.kubg.edu.ua/local/kdo/catalog/list.php?user=9588" TargetMode="External"/><Relationship Id="rId111" Type="http://schemas.openxmlformats.org/officeDocument/2006/relationships/hyperlink" Target="http://e-learning.kubg.edu.ua/local/kdo/catalog/list.php?user=114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-learning.kubg.edu.ua/local/kdo/catalog/list.php?user=11317" TargetMode="External"/><Relationship Id="rId23" Type="http://schemas.openxmlformats.org/officeDocument/2006/relationships/hyperlink" Target="http://e-learning.kubg.edu.ua/local/kdo/catalog/list.php?user=9629" TargetMode="External"/><Relationship Id="rId28" Type="http://schemas.openxmlformats.org/officeDocument/2006/relationships/hyperlink" Target="http://e-learning.kubg.edu.ua/local/kdo/catalog/list.php?user=10847" TargetMode="External"/><Relationship Id="rId36" Type="http://schemas.openxmlformats.org/officeDocument/2006/relationships/hyperlink" Target="http://e-learning.kubg.edu.ua/local/kdo/catalog/list.php?user=10829" TargetMode="External"/><Relationship Id="rId49" Type="http://schemas.openxmlformats.org/officeDocument/2006/relationships/hyperlink" Target="http://e-learning.kubg.edu.ua/local/kdo/catalog/list.php?user=10630" TargetMode="External"/><Relationship Id="rId57" Type="http://schemas.openxmlformats.org/officeDocument/2006/relationships/hyperlink" Target="http://e-learning.kubg.edu.ua/local/kdo/catalog/list.php?user=10668" TargetMode="External"/><Relationship Id="rId106" Type="http://schemas.openxmlformats.org/officeDocument/2006/relationships/hyperlink" Target="http://e-learning.kubg.edu.ua/local/kdo/catalog/list.php?user=11371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://e-learning.kubg.edu.ua/local/kdo/catalog/list.php?user=10136" TargetMode="External"/><Relationship Id="rId31" Type="http://schemas.openxmlformats.org/officeDocument/2006/relationships/hyperlink" Target="http://e-learning.kubg.edu.ua/local/kdo/catalog/list.php?user=10661" TargetMode="External"/><Relationship Id="rId44" Type="http://schemas.openxmlformats.org/officeDocument/2006/relationships/hyperlink" Target="http://e-learning.kubg.edu.ua/local/kdo/catalog/list.php?user=11205" TargetMode="External"/><Relationship Id="rId52" Type="http://schemas.openxmlformats.org/officeDocument/2006/relationships/hyperlink" Target="http://e-learning.kubg.edu.ua/local/kdo/catalog/list.php?user=10780" TargetMode="External"/><Relationship Id="rId60" Type="http://schemas.openxmlformats.org/officeDocument/2006/relationships/hyperlink" Target="http://e-learning.kubg.edu.ua/local/kdo/catalog/list.php?user=10497" TargetMode="External"/><Relationship Id="rId65" Type="http://schemas.openxmlformats.org/officeDocument/2006/relationships/hyperlink" Target="http://e-learning.kubg.edu.ua/local/kdo/catalog/list.php?user=9413" TargetMode="External"/><Relationship Id="rId73" Type="http://schemas.openxmlformats.org/officeDocument/2006/relationships/hyperlink" Target="http://e-learning.kubg.edu.ua/local/kdo/catalog/list.php?user=9840" TargetMode="External"/><Relationship Id="rId78" Type="http://schemas.openxmlformats.org/officeDocument/2006/relationships/hyperlink" Target="http://e-learning.kubg.edu.ua/local/kdo/catalog/list.php?user=9440" TargetMode="External"/><Relationship Id="rId81" Type="http://schemas.openxmlformats.org/officeDocument/2006/relationships/hyperlink" Target="http://e-learning.kubg.edu.ua/local/kdo/catalog/list.php?user=9462" TargetMode="External"/><Relationship Id="rId86" Type="http://schemas.openxmlformats.org/officeDocument/2006/relationships/hyperlink" Target="http://e-learning.kubg.edu.ua/local/kdo/catalog/list.php?user=11357" TargetMode="External"/><Relationship Id="rId94" Type="http://schemas.openxmlformats.org/officeDocument/2006/relationships/hyperlink" Target="http://e-learning.kubg.edu.ua/local/kdo/catalog/list.php?user=9546" TargetMode="External"/><Relationship Id="rId99" Type="http://schemas.openxmlformats.org/officeDocument/2006/relationships/hyperlink" Target="http://e-learning.kubg.edu.ua/local/kdo/catalog/list.php?user=9598" TargetMode="External"/><Relationship Id="rId101" Type="http://schemas.openxmlformats.org/officeDocument/2006/relationships/hyperlink" Target="http://e-learning.kubg.edu.ua/local/kdo/catalog/list.php?user=10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earning.kubg.edu.ua/local/kdo/catalog/list.php?user=10852" TargetMode="External"/><Relationship Id="rId13" Type="http://schemas.openxmlformats.org/officeDocument/2006/relationships/hyperlink" Target="http://e-learning.kubg.edu.ua/local/kdo/catalog/list.php?user=10709" TargetMode="External"/><Relationship Id="rId18" Type="http://schemas.openxmlformats.org/officeDocument/2006/relationships/hyperlink" Target="http://e-learning.kubg.edu.ua/local/kdo/catalog/list.php?user=9600" TargetMode="External"/><Relationship Id="rId39" Type="http://schemas.openxmlformats.org/officeDocument/2006/relationships/hyperlink" Target="http://e-learning.kubg.edu.ua/local/kdo/catalog/list.php?user=10848" TargetMode="External"/><Relationship Id="rId109" Type="http://schemas.openxmlformats.org/officeDocument/2006/relationships/hyperlink" Target="http://e-learning.kubg.edu.ua/local/kdo/catalog/list.php?user=11446" TargetMode="External"/><Relationship Id="rId34" Type="http://schemas.openxmlformats.org/officeDocument/2006/relationships/hyperlink" Target="http://e-learning.kubg.edu.ua/local/kdo/catalog/list.php?user=11021" TargetMode="External"/><Relationship Id="rId50" Type="http://schemas.openxmlformats.org/officeDocument/2006/relationships/hyperlink" Target="http://e-learning.kubg.edu.ua/local/kdo/catalog/list.php?user=10586" TargetMode="External"/><Relationship Id="rId55" Type="http://schemas.openxmlformats.org/officeDocument/2006/relationships/hyperlink" Target="http://e-learning.kubg.edu.ua/local/kdo/catalog/list.php?user=9675" TargetMode="External"/><Relationship Id="rId76" Type="http://schemas.openxmlformats.org/officeDocument/2006/relationships/hyperlink" Target="http://e-learning.kubg.edu.ua/local/kdo/catalog/list.php?user=9817" TargetMode="External"/><Relationship Id="rId97" Type="http://schemas.openxmlformats.org/officeDocument/2006/relationships/hyperlink" Target="http://e-learning.kubg.edu.ua/local/kdo/catalog/list.php?user=9651" TargetMode="External"/><Relationship Id="rId104" Type="http://schemas.openxmlformats.org/officeDocument/2006/relationships/hyperlink" Target="http://e-learning.kubg.edu.ua/local/kdo/catalog/list.php?user=1143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-learning.kubg.edu.ua/local/kdo/catalog/list.php?user=9807" TargetMode="External"/><Relationship Id="rId92" Type="http://schemas.openxmlformats.org/officeDocument/2006/relationships/hyperlink" Target="http://e-learning.kubg.edu.ua/local/kdo/catalog/list.php?user=9618" TargetMode="External"/><Relationship Id="rId2" Type="http://schemas.openxmlformats.org/officeDocument/2006/relationships/styles" Target="styles.xml"/><Relationship Id="rId29" Type="http://schemas.openxmlformats.org/officeDocument/2006/relationships/hyperlink" Target="http://e-learning.kubg.edu.ua/local/kdo/catalog/list.php?user=10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CF55-B478-48F9-B2AB-7E4E1D6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adm</cp:lastModifiedBy>
  <cp:revision>26</cp:revision>
  <dcterms:created xsi:type="dcterms:W3CDTF">2016-09-14T18:18:00Z</dcterms:created>
  <dcterms:modified xsi:type="dcterms:W3CDTF">2016-09-15T16:34:00Z</dcterms:modified>
</cp:coreProperties>
</file>